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62" w:rsidRDefault="00832A1F" w:rsidP="00145EC6">
      <w:pPr>
        <w:tabs>
          <w:tab w:val="left" w:pos="142"/>
        </w:tabs>
        <w:ind w:left="1004" w:right="-432" w:hanging="284"/>
      </w:pPr>
      <w:r w:rsidRPr="00D34B9B">
        <w:rPr>
          <w:noProof/>
        </w:rPr>
        <w:drawing>
          <wp:inline distT="0" distB="0" distL="0" distR="0" wp14:anchorId="208134A2" wp14:editId="17CCEA2B">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rPr>
        <w:drawing>
          <wp:inline distT="0" distB="0" distL="0" distR="0" wp14:anchorId="2B4039C1" wp14:editId="59F47B8D">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36031E" w:rsidRPr="00C437E6" w:rsidRDefault="00145EC6" w:rsidP="00F86AFB">
      <w:pPr>
        <w:tabs>
          <w:tab w:val="left" w:pos="142"/>
        </w:tabs>
        <w:ind w:left="284" w:right="-432" w:hanging="284"/>
        <w:jc w:val="both"/>
        <w:rPr>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373557">
        <w:rPr>
          <w:b/>
          <w:sz w:val="32"/>
          <w:szCs w:val="32"/>
        </w:rPr>
        <w:t>Sept</w:t>
      </w:r>
      <w:r w:rsidR="000A60EE">
        <w:rPr>
          <w:b/>
          <w:sz w:val="32"/>
          <w:szCs w:val="32"/>
        </w:rPr>
        <w:t>.</w:t>
      </w:r>
      <w:r w:rsidR="007B5845">
        <w:rPr>
          <w:b/>
          <w:sz w:val="32"/>
          <w:szCs w:val="32"/>
        </w:rPr>
        <w:t xml:space="preserve"> ‘1</w:t>
      </w:r>
      <w:r w:rsidR="00373557">
        <w:rPr>
          <w:b/>
          <w:sz w:val="32"/>
          <w:szCs w:val="32"/>
        </w:rPr>
        <w:t>9</w:t>
      </w:r>
    </w:p>
    <w:p w:rsidR="005B1CF8" w:rsidRPr="00C437E6" w:rsidRDefault="00FE6290" w:rsidP="00FE6290">
      <w:pPr>
        <w:ind w:left="2160" w:firstLine="720"/>
        <w:rPr>
          <w:b/>
          <w:sz w:val="32"/>
          <w:szCs w:val="32"/>
        </w:rPr>
      </w:pPr>
      <w:r w:rsidRPr="00C437E6">
        <w:rPr>
          <w:b/>
          <w:sz w:val="32"/>
          <w:szCs w:val="32"/>
        </w:rPr>
        <w:t xml:space="preserve">     </w:t>
      </w:r>
    </w:p>
    <w:p w:rsidR="000868B7" w:rsidRPr="00C437E6" w:rsidRDefault="005B1CF8" w:rsidP="000868B7">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r w:rsidR="00C40E58" w:rsidRPr="00C437E6">
        <w:rPr>
          <w:sz w:val="32"/>
          <w:szCs w:val="32"/>
        </w:rPr>
        <w:tab/>
      </w:r>
    </w:p>
    <w:p w:rsidR="005F5329" w:rsidRPr="005F5329" w:rsidRDefault="00114920" w:rsidP="005F5329">
      <w:pPr>
        <w:rPr>
          <w:sz w:val="32"/>
          <w:szCs w:val="32"/>
        </w:rPr>
      </w:pPr>
      <w:r w:rsidRPr="00C437E6">
        <w:rPr>
          <w:sz w:val="32"/>
          <w:szCs w:val="32"/>
        </w:rPr>
        <w:t xml:space="preserve"> </w:t>
      </w:r>
    </w:p>
    <w:p w:rsidR="005F5329" w:rsidRDefault="005F5329" w:rsidP="005F5329">
      <w:pPr>
        <w:numPr>
          <w:ilvl w:val="0"/>
          <w:numId w:val="35"/>
        </w:numPr>
        <w:rPr>
          <w:b/>
          <w:sz w:val="32"/>
          <w:szCs w:val="32"/>
          <w:u w:val="single"/>
        </w:rPr>
      </w:pPr>
      <w:r>
        <w:rPr>
          <w:b/>
          <w:sz w:val="32"/>
          <w:szCs w:val="32"/>
          <w:u w:val="single"/>
        </w:rPr>
        <w:t>Annual Resident/Family Satisfaction Survey</w:t>
      </w:r>
    </w:p>
    <w:p w:rsidR="005F5329" w:rsidRDefault="005F5329" w:rsidP="005F5329">
      <w:pPr>
        <w:ind w:left="2880" w:firstLine="720"/>
        <w:rPr>
          <w:sz w:val="32"/>
          <w:szCs w:val="32"/>
        </w:rPr>
      </w:pPr>
      <w:r>
        <w:rPr>
          <w:noProof/>
        </w:rPr>
        <w:drawing>
          <wp:anchor distT="0" distB="0" distL="114300" distR="114300" simplePos="0" relativeHeight="251726848" behindDoc="0" locked="0" layoutInCell="1" allowOverlap="1" wp14:anchorId="0BE9F3B2" wp14:editId="2936AB43">
            <wp:simplePos x="0" y="0"/>
            <wp:positionH relativeFrom="column">
              <wp:posOffset>0</wp:posOffset>
            </wp:positionH>
            <wp:positionV relativeFrom="paragraph">
              <wp:posOffset>195580</wp:posOffset>
            </wp:positionV>
            <wp:extent cx="962025" cy="695325"/>
            <wp:effectExtent l="0" t="0" r="9525" b="9525"/>
            <wp:wrapSquare wrapText="bothSides"/>
            <wp:docPr id="3" name="Picture 3"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2025" cy="695325"/>
                    </a:xfrm>
                    <a:prstGeom prst="rect">
                      <a:avLst/>
                    </a:prstGeom>
                    <a:noFill/>
                  </pic:spPr>
                </pic:pic>
              </a:graphicData>
            </a:graphic>
            <wp14:sizeRelH relativeFrom="page">
              <wp14:pctWidth>0</wp14:pctWidth>
            </wp14:sizeRelH>
            <wp14:sizeRelV relativeFrom="page">
              <wp14:pctHeight>0</wp14:pctHeight>
            </wp14:sizeRelV>
          </wp:anchor>
        </w:drawing>
      </w:r>
    </w:p>
    <w:p w:rsidR="005F5329" w:rsidRDefault="005F5329" w:rsidP="005F5329">
      <w:pPr>
        <w:rPr>
          <w:sz w:val="32"/>
          <w:szCs w:val="32"/>
        </w:rPr>
      </w:pPr>
      <w:r>
        <w:rPr>
          <w:sz w:val="32"/>
          <w:szCs w:val="32"/>
        </w:rPr>
        <w:t>Thank you to those of you who have completed/submitted the annual resident/family satisfaction survey, included with last month’s newsletter</w:t>
      </w:r>
      <w:r w:rsidR="00714BD9">
        <w:rPr>
          <w:sz w:val="32"/>
          <w:szCs w:val="32"/>
        </w:rPr>
        <w:t xml:space="preserve"> mailing</w:t>
      </w:r>
      <w:r>
        <w:rPr>
          <w:sz w:val="32"/>
          <w:szCs w:val="32"/>
        </w:rPr>
        <w:t xml:space="preserve">. </w:t>
      </w:r>
    </w:p>
    <w:p w:rsidR="005F5329" w:rsidRDefault="005F5329" w:rsidP="005F5329">
      <w:pPr>
        <w:rPr>
          <w:sz w:val="32"/>
          <w:szCs w:val="32"/>
        </w:rPr>
      </w:pPr>
    </w:p>
    <w:p w:rsidR="005F5329" w:rsidRDefault="005F5329" w:rsidP="005F5329">
      <w:pPr>
        <w:rPr>
          <w:sz w:val="32"/>
          <w:szCs w:val="32"/>
        </w:rPr>
      </w:pPr>
      <w:r>
        <w:rPr>
          <w:sz w:val="32"/>
          <w:szCs w:val="32"/>
        </w:rPr>
        <w:t>Shortly, we will summarize/analyze survey input, which we will share with the Residents’ Council and Family Council, and with staff. Ultimately, we are seeking to identify aspects of care and service where we can improve upon.</w:t>
      </w:r>
    </w:p>
    <w:p w:rsidR="005F5329" w:rsidRDefault="005F5329" w:rsidP="005F5329">
      <w:pPr>
        <w:rPr>
          <w:sz w:val="32"/>
          <w:szCs w:val="32"/>
        </w:rPr>
      </w:pPr>
    </w:p>
    <w:p w:rsidR="005F5329" w:rsidRDefault="005F5329" w:rsidP="005F5329">
      <w:pPr>
        <w:rPr>
          <w:sz w:val="32"/>
          <w:szCs w:val="32"/>
        </w:rPr>
      </w:pPr>
      <w:r>
        <w:rPr>
          <w:sz w:val="32"/>
          <w:szCs w:val="32"/>
        </w:rPr>
        <w:t xml:space="preserve">It is not too late to submit your completed survey. If you need the survey re-sent to you, please inquire at Reception, or contact me (at 519-245-2520, ext. </w:t>
      </w:r>
      <w:r w:rsidR="00373557">
        <w:rPr>
          <w:sz w:val="32"/>
          <w:szCs w:val="32"/>
        </w:rPr>
        <w:t>6</w:t>
      </w:r>
      <w:r>
        <w:rPr>
          <w:sz w:val="32"/>
          <w:szCs w:val="32"/>
        </w:rPr>
        <w:t xml:space="preserve">222, or via email at: </w:t>
      </w:r>
      <w:hyperlink r:id="rId13" w:history="1">
        <w:r>
          <w:rPr>
            <w:rStyle w:val="Hyperlink"/>
            <w:sz w:val="32"/>
            <w:szCs w:val="32"/>
          </w:rPr>
          <w:t>bkerwin@middlesex.ca</w:t>
        </w:r>
      </w:hyperlink>
      <w:r>
        <w:rPr>
          <w:sz w:val="32"/>
          <w:szCs w:val="32"/>
        </w:rPr>
        <w:t>). The survey can be emailed to you, if this is your preference.</w:t>
      </w:r>
    </w:p>
    <w:p w:rsidR="005F5329" w:rsidRDefault="005F5329" w:rsidP="005F5329">
      <w:pPr>
        <w:rPr>
          <w:sz w:val="32"/>
          <w:szCs w:val="32"/>
        </w:rPr>
      </w:pPr>
    </w:p>
    <w:p w:rsidR="005F5329" w:rsidRDefault="005F5329" w:rsidP="005F5329">
      <w:pPr>
        <w:rPr>
          <w:sz w:val="32"/>
          <w:szCs w:val="32"/>
        </w:rPr>
      </w:pPr>
      <w:r>
        <w:rPr>
          <w:sz w:val="32"/>
          <w:szCs w:val="32"/>
        </w:rPr>
        <w:t xml:space="preserve">If you have not done so already, you are encouraged to complete the survey. We would like to receive all completed surveys by </w:t>
      </w:r>
      <w:r w:rsidR="00373557">
        <w:rPr>
          <w:sz w:val="32"/>
          <w:szCs w:val="32"/>
        </w:rPr>
        <w:t>September 20</w:t>
      </w:r>
      <w:r>
        <w:rPr>
          <w:sz w:val="32"/>
          <w:szCs w:val="32"/>
        </w:rPr>
        <w:t>, 201</w:t>
      </w:r>
      <w:r w:rsidR="00373557">
        <w:rPr>
          <w:sz w:val="32"/>
          <w:szCs w:val="32"/>
        </w:rPr>
        <w:t>9</w:t>
      </w:r>
      <w:r>
        <w:rPr>
          <w:sz w:val="32"/>
          <w:szCs w:val="32"/>
        </w:rPr>
        <w:t xml:space="preserve">.  </w:t>
      </w:r>
    </w:p>
    <w:p w:rsidR="00114920" w:rsidRDefault="00114920" w:rsidP="00114920">
      <w:pPr>
        <w:ind w:left="2880" w:firstLine="720"/>
        <w:rPr>
          <w:sz w:val="32"/>
          <w:szCs w:val="32"/>
        </w:rPr>
      </w:pPr>
    </w:p>
    <w:p w:rsidR="0035390C" w:rsidRPr="00554C7A" w:rsidRDefault="0035390C" w:rsidP="00554C7A">
      <w:pPr>
        <w:pStyle w:val="ListParagraph"/>
        <w:numPr>
          <w:ilvl w:val="0"/>
          <w:numId w:val="19"/>
        </w:numPr>
        <w:rPr>
          <w:b/>
          <w:sz w:val="32"/>
          <w:szCs w:val="32"/>
          <w:u w:val="single"/>
        </w:rPr>
      </w:pPr>
      <w:r w:rsidRPr="00554C7A">
        <w:rPr>
          <w:b/>
          <w:sz w:val="32"/>
          <w:szCs w:val="32"/>
          <w:u w:val="single"/>
        </w:rPr>
        <w:t>Recreation Calendar / Important Events</w:t>
      </w:r>
    </w:p>
    <w:p w:rsidR="0035390C" w:rsidRPr="00C437E6" w:rsidRDefault="00373003" w:rsidP="0035390C">
      <w:pPr>
        <w:rPr>
          <w:b/>
          <w:sz w:val="32"/>
          <w:szCs w:val="32"/>
        </w:rPr>
      </w:pPr>
      <w:r>
        <w:rPr>
          <w:noProof/>
          <w:color w:val="0000FF"/>
        </w:rPr>
        <w:drawing>
          <wp:anchor distT="0" distB="0" distL="114300" distR="114300" simplePos="0" relativeHeight="251734016" behindDoc="0" locked="0" layoutInCell="1" allowOverlap="1" wp14:anchorId="02FF1745" wp14:editId="0F2C5656">
            <wp:simplePos x="0" y="0"/>
            <wp:positionH relativeFrom="margin">
              <wp:posOffset>0</wp:posOffset>
            </wp:positionH>
            <wp:positionV relativeFrom="paragraph">
              <wp:posOffset>121285</wp:posOffset>
            </wp:positionV>
            <wp:extent cx="1162050" cy="884555"/>
            <wp:effectExtent l="0" t="0" r="0" b="0"/>
            <wp:wrapSquare wrapText="bothSides"/>
            <wp:docPr id="10" name="Picture 10" descr="Image result for clipart of septemb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of september">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0"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90C" w:rsidRDefault="0035390C" w:rsidP="0035390C">
      <w:pPr>
        <w:rPr>
          <w:sz w:val="32"/>
          <w:szCs w:val="32"/>
        </w:rPr>
      </w:pPr>
      <w:r w:rsidRPr="00C437E6">
        <w:rPr>
          <w:sz w:val="32"/>
          <w:szCs w:val="32"/>
        </w:rPr>
        <w:t xml:space="preserve">Please pick up and check out </w:t>
      </w:r>
      <w:r>
        <w:rPr>
          <w:sz w:val="32"/>
          <w:szCs w:val="32"/>
        </w:rPr>
        <w:t>our</w:t>
      </w:r>
      <w:r w:rsidRPr="00C437E6">
        <w:rPr>
          <w:sz w:val="32"/>
          <w:szCs w:val="32"/>
        </w:rPr>
        <w:t xml:space="preserve"> monthly Recreation calendar </w:t>
      </w:r>
      <w:r>
        <w:rPr>
          <w:sz w:val="32"/>
          <w:szCs w:val="32"/>
        </w:rPr>
        <w:t>(</w:t>
      </w:r>
      <w:r w:rsidR="00B00C2D">
        <w:rPr>
          <w:sz w:val="32"/>
          <w:szCs w:val="32"/>
        </w:rPr>
        <w:t xml:space="preserve">given to every individual resident, in addition to being </w:t>
      </w:r>
      <w:r w:rsidRPr="00C437E6">
        <w:rPr>
          <w:sz w:val="32"/>
          <w:szCs w:val="32"/>
        </w:rPr>
        <w:t>available in each Reside</w:t>
      </w:r>
      <w:r w:rsidR="00DB7EB7">
        <w:rPr>
          <w:sz w:val="32"/>
          <w:szCs w:val="32"/>
        </w:rPr>
        <w:t xml:space="preserve">nt Home Area, and on </w:t>
      </w:r>
      <w:r w:rsidR="00DB7EB7">
        <w:rPr>
          <w:sz w:val="32"/>
          <w:szCs w:val="32"/>
        </w:rPr>
        <w:lastRenderedPageBreak/>
        <w:t>our web page</w:t>
      </w:r>
      <w:r w:rsidR="00B00C2D">
        <w:rPr>
          <w:sz w:val="32"/>
          <w:szCs w:val="32"/>
        </w:rPr>
        <w:t xml:space="preserve"> at: </w:t>
      </w:r>
      <w:hyperlink r:id="rId16" w:history="1">
        <w:r w:rsidR="00B00C2D" w:rsidRPr="00A60E85">
          <w:rPr>
            <w:rStyle w:val="Hyperlink"/>
            <w:sz w:val="32"/>
            <w:szCs w:val="32"/>
          </w:rPr>
          <w:t>https://www.middlesex.ca/departments/long-term-care/recreation</w:t>
        </w:r>
      </w:hyperlink>
      <w:r>
        <w:rPr>
          <w:sz w:val="32"/>
          <w:szCs w:val="32"/>
        </w:rPr>
        <w:t>)</w:t>
      </w:r>
      <w:r w:rsidRPr="00C437E6">
        <w:rPr>
          <w:sz w:val="32"/>
          <w:szCs w:val="32"/>
        </w:rPr>
        <w:t xml:space="preserve"> for events that you may find of interest and would like to attend</w:t>
      </w:r>
      <w:r>
        <w:rPr>
          <w:sz w:val="32"/>
          <w:szCs w:val="32"/>
        </w:rPr>
        <w:t>.</w:t>
      </w:r>
      <w:r w:rsidRPr="00C437E6">
        <w:rPr>
          <w:sz w:val="32"/>
          <w:szCs w:val="32"/>
        </w:rPr>
        <w:t xml:space="preserve"> </w:t>
      </w:r>
    </w:p>
    <w:p w:rsidR="0035390C" w:rsidRDefault="0035390C" w:rsidP="0035390C">
      <w:pPr>
        <w:rPr>
          <w:sz w:val="32"/>
          <w:szCs w:val="32"/>
        </w:rPr>
      </w:pPr>
    </w:p>
    <w:p w:rsidR="0035390C" w:rsidRDefault="0035390C" w:rsidP="0035390C">
      <w:pPr>
        <w:rPr>
          <w:sz w:val="32"/>
          <w:szCs w:val="32"/>
        </w:rPr>
      </w:pPr>
      <w:r>
        <w:rPr>
          <w:sz w:val="32"/>
          <w:szCs w:val="32"/>
        </w:rPr>
        <w:t xml:space="preserve">Our upcoming </w:t>
      </w:r>
      <w:r w:rsidR="008F2F71">
        <w:rPr>
          <w:sz w:val="32"/>
          <w:szCs w:val="32"/>
        </w:rPr>
        <w:t>e</w:t>
      </w:r>
      <w:r w:rsidRPr="00A53A1B">
        <w:rPr>
          <w:sz w:val="32"/>
          <w:szCs w:val="32"/>
        </w:rPr>
        <w:t>vents</w:t>
      </w:r>
      <w:r>
        <w:rPr>
          <w:sz w:val="32"/>
          <w:szCs w:val="32"/>
        </w:rPr>
        <w:t xml:space="preserve"> for </w:t>
      </w:r>
      <w:r w:rsidR="00373557">
        <w:rPr>
          <w:sz w:val="32"/>
          <w:szCs w:val="32"/>
        </w:rPr>
        <w:t>September</w:t>
      </w:r>
      <w:r w:rsidR="00114920">
        <w:rPr>
          <w:sz w:val="32"/>
          <w:szCs w:val="32"/>
        </w:rPr>
        <w:t xml:space="preserve"> (</w:t>
      </w:r>
      <w:r w:rsidR="00F42079">
        <w:rPr>
          <w:sz w:val="32"/>
          <w:szCs w:val="32"/>
        </w:rPr>
        <w:t>in the Rose Ro</w:t>
      </w:r>
      <w:r w:rsidR="00B64BE8">
        <w:rPr>
          <w:sz w:val="32"/>
          <w:szCs w:val="32"/>
        </w:rPr>
        <w:t>om</w:t>
      </w:r>
      <w:r w:rsidR="006E0981">
        <w:rPr>
          <w:sz w:val="32"/>
          <w:szCs w:val="32"/>
        </w:rPr>
        <w:t>, unless otherwise indicated</w:t>
      </w:r>
      <w:r w:rsidR="00B64BE8">
        <w:rPr>
          <w:sz w:val="32"/>
          <w:szCs w:val="32"/>
        </w:rPr>
        <w:t>)</w:t>
      </w:r>
      <w:r>
        <w:rPr>
          <w:sz w:val="32"/>
          <w:szCs w:val="32"/>
        </w:rPr>
        <w:t>:</w:t>
      </w:r>
    </w:p>
    <w:p w:rsidR="0035390C" w:rsidRDefault="0035390C" w:rsidP="0035390C">
      <w:pPr>
        <w:rPr>
          <w:sz w:val="32"/>
          <w:szCs w:val="32"/>
        </w:rPr>
      </w:pPr>
    </w:p>
    <w:p w:rsidR="00B1036C" w:rsidRDefault="00F42079" w:rsidP="00B1036C">
      <w:pPr>
        <w:pStyle w:val="ListParagraph"/>
        <w:numPr>
          <w:ilvl w:val="0"/>
          <w:numId w:val="23"/>
        </w:numPr>
        <w:rPr>
          <w:sz w:val="32"/>
          <w:szCs w:val="32"/>
        </w:rPr>
      </w:pPr>
      <w:r>
        <w:rPr>
          <w:sz w:val="32"/>
          <w:szCs w:val="32"/>
        </w:rPr>
        <w:t>Wednes</w:t>
      </w:r>
      <w:r w:rsidR="00807DCC">
        <w:rPr>
          <w:sz w:val="32"/>
          <w:szCs w:val="32"/>
        </w:rPr>
        <w:t>da</w:t>
      </w:r>
      <w:r w:rsidR="00B1036C">
        <w:rPr>
          <w:sz w:val="32"/>
          <w:szCs w:val="32"/>
        </w:rPr>
        <w:t xml:space="preserve">y, </w:t>
      </w:r>
      <w:r w:rsidR="00373557">
        <w:rPr>
          <w:sz w:val="32"/>
          <w:szCs w:val="32"/>
        </w:rPr>
        <w:t>September</w:t>
      </w:r>
      <w:r w:rsidR="00FE1BFE">
        <w:rPr>
          <w:sz w:val="32"/>
          <w:szCs w:val="32"/>
        </w:rPr>
        <w:t xml:space="preserve"> 4</w:t>
      </w:r>
      <w:r w:rsidR="00FE1BFE" w:rsidRPr="00FE1BFE">
        <w:rPr>
          <w:sz w:val="32"/>
          <w:szCs w:val="32"/>
          <w:vertAlign w:val="superscript"/>
        </w:rPr>
        <w:t>th</w:t>
      </w:r>
      <w:r w:rsidR="00FE1BFE">
        <w:rPr>
          <w:sz w:val="32"/>
          <w:szCs w:val="32"/>
        </w:rPr>
        <w:t xml:space="preserve">, </w:t>
      </w:r>
      <w:r>
        <w:rPr>
          <w:sz w:val="32"/>
          <w:szCs w:val="32"/>
        </w:rPr>
        <w:t>2</w:t>
      </w:r>
      <w:r w:rsidR="00B1036C">
        <w:rPr>
          <w:sz w:val="32"/>
          <w:szCs w:val="32"/>
        </w:rPr>
        <w:t>:</w:t>
      </w:r>
      <w:r>
        <w:rPr>
          <w:sz w:val="32"/>
          <w:szCs w:val="32"/>
        </w:rPr>
        <w:t>0</w:t>
      </w:r>
      <w:r w:rsidR="00B1036C">
        <w:rPr>
          <w:sz w:val="32"/>
          <w:szCs w:val="32"/>
        </w:rPr>
        <w:t>0pm</w:t>
      </w:r>
      <w:r w:rsidR="00807DCC">
        <w:rPr>
          <w:sz w:val="32"/>
          <w:szCs w:val="32"/>
        </w:rPr>
        <w:t xml:space="preserve"> – </w:t>
      </w:r>
      <w:r w:rsidR="00D44FDC">
        <w:rPr>
          <w:sz w:val="32"/>
          <w:szCs w:val="32"/>
        </w:rPr>
        <w:t>Uptown Dixie Jazz Band</w:t>
      </w:r>
    </w:p>
    <w:p w:rsidR="008A54F1" w:rsidRPr="00D574EB" w:rsidRDefault="00D44FDC" w:rsidP="00E66C42">
      <w:pPr>
        <w:pStyle w:val="ListParagraph"/>
        <w:numPr>
          <w:ilvl w:val="0"/>
          <w:numId w:val="23"/>
        </w:numPr>
        <w:rPr>
          <w:sz w:val="32"/>
          <w:szCs w:val="32"/>
        </w:rPr>
      </w:pPr>
      <w:r>
        <w:rPr>
          <w:sz w:val="32"/>
          <w:szCs w:val="32"/>
        </w:rPr>
        <w:t>Satur</w:t>
      </w:r>
      <w:r w:rsidR="00D574EB">
        <w:rPr>
          <w:sz w:val="32"/>
          <w:szCs w:val="32"/>
        </w:rPr>
        <w:t>d</w:t>
      </w:r>
      <w:r w:rsidR="008A54F1" w:rsidRPr="00D574EB">
        <w:rPr>
          <w:sz w:val="32"/>
          <w:szCs w:val="32"/>
        </w:rPr>
        <w:t xml:space="preserve">ay, </w:t>
      </w:r>
      <w:r w:rsidR="00373557">
        <w:rPr>
          <w:sz w:val="32"/>
          <w:szCs w:val="32"/>
        </w:rPr>
        <w:t>September</w:t>
      </w:r>
      <w:r w:rsidR="005E7593" w:rsidRPr="00D574EB">
        <w:rPr>
          <w:sz w:val="32"/>
          <w:szCs w:val="32"/>
        </w:rPr>
        <w:t xml:space="preserve"> </w:t>
      </w:r>
      <w:r>
        <w:rPr>
          <w:sz w:val="32"/>
          <w:szCs w:val="32"/>
        </w:rPr>
        <w:t>7</w:t>
      </w:r>
      <w:r w:rsidR="00D574EB" w:rsidRPr="00D574EB">
        <w:rPr>
          <w:sz w:val="32"/>
          <w:szCs w:val="32"/>
          <w:vertAlign w:val="superscript"/>
        </w:rPr>
        <w:t>th</w:t>
      </w:r>
      <w:r w:rsidR="005E7593" w:rsidRPr="00D574EB">
        <w:rPr>
          <w:sz w:val="32"/>
          <w:szCs w:val="32"/>
        </w:rPr>
        <w:t xml:space="preserve">, </w:t>
      </w:r>
      <w:r w:rsidR="00987250">
        <w:rPr>
          <w:sz w:val="32"/>
          <w:szCs w:val="32"/>
        </w:rPr>
        <w:t>2</w:t>
      </w:r>
      <w:r w:rsidR="008A54F1" w:rsidRPr="00D574EB">
        <w:rPr>
          <w:sz w:val="32"/>
          <w:szCs w:val="32"/>
        </w:rPr>
        <w:t>:</w:t>
      </w:r>
      <w:r w:rsidR="00987250">
        <w:rPr>
          <w:sz w:val="32"/>
          <w:szCs w:val="32"/>
        </w:rPr>
        <w:t>0</w:t>
      </w:r>
      <w:r w:rsidR="005E7593" w:rsidRPr="00D574EB">
        <w:rPr>
          <w:sz w:val="32"/>
          <w:szCs w:val="32"/>
        </w:rPr>
        <w:t>0</w:t>
      </w:r>
      <w:r w:rsidR="008A54F1" w:rsidRPr="00D574EB">
        <w:rPr>
          <w:sz w:val="32"/>
          <w:szCs w:val="32"/>
        </w:rPr>
        <w:t xml:space="preserve">pm – </w:t>
      </w:r>
      <w:r>
        <w:rPr>
          <w:sz w:val="32"/>
          <w:szCs w:val="32"/>
        </w:rPr>
        <w:t>Randy Gray entertains</w:t>
      </w:r>
      <w:r w:rsidR="005E7593" w:rsidRPr="00D574EB">
        <w:rPr>
          <w:sz w:val="32"/>
          <w:szCs w:val="32"/>
        </w:rPr>
        <w:t xml:space="preserve"> </w:t>
      </w:r>
    </w:p>
    <w:p w:rsidR="008A54F1" w:rsidRDefault="00D44FDC" w:rsidP="00B1036C">
      <w:pPr>
        <w:pStyle w:val="ListParagraph"/>
        <w:numPr>
          <w:ilvl w:val="0"/>
          <w:numId w:val="23"/>
        </w:numPr>
        <w:rPr>
          <w:sz w:val="32"/>
          <w:szCs w:val="32"/>
        </w:rPr>
      </w:pPr>
      <w:r>
        <w:rPr>
          <w:sz w:val="32"/>
          <w:szCs w:val="32"/>
        </w:rPr>
        <w:t>Monday</w:t>
      </w:r>
      <w:r w:rsidR="008A54F1">
        <w:rPr>
          <w:sz w:val="32"/>
          <w:szCs w:val="32"/>
        </w:rPr>
        <w:t xml:space="preserve">, </w:t>
      </w:r>
      <w:r w:rsidR="00373557">
        <w:rPr>
          <w:sz w:val="32"/>
          <w:szCs w:val="32"/>
        </w:rPr>
        <w:t>September</w:t>
      </w:r>
      <w:r w:rsidR="005E7593">
        <w:rPr>
          <w:sz w:val="32"/>
          <w:szCs w:val="32"/>
        </w:rPr>
        <w:t xml:space="preserve"> </w:t>
      </w:r>
      <w:r w:rsidR="00987250">
        <w:rPr>
          <w:sz w:val="32"/>
          <w:szCs w:val="32"/>
        </w:rPr>
        <w:t>1</w:t>
      </w:r>
      <w:r>
        <w:rPr>
          <w:sz w:val="32"/>
          <w:szCs w:val="32"/>
        </w:rPr>
        <w:t>6</w:t>
      </w:r>
      <w:r w:rsidR="00987250" w:rsidRPr="00987250">
        <w:rPr>
          <w:sz w:val="32"/>
          <w:szCs w:val="32"/>
          <w:vertAlign w:val="superscript"/>
        </w:rPr>
        <w:t>th</w:t>
      </w:r>
      <w:r w:rsidR="008A54F1">
        <w:rPr>
          <w:sz w:val="32"/>
          <w:szCs w:val="32"/>
        </w:rPr>
        <w:t xml:space="preserve">, </w:t>
      </w:r>
      <w:r w:rsidR="00987250">
        <w:rPr>
          <w:sz w:val="32"/>
          <w:szCs w:val="32"/>
        </w:rPr>
        <w:t>2</w:t>
      </w:r>
      <w:r w:rsidR="008A54F1">
        <w:rPr>
          <w:sz w:val="32"/>
          <w:szCs w:val="32"/>
        </w:rPr>
        <w:t>:</w:t>
      </w:r>
      <w:r w:rsidR="00987250">
        <w:rPr>
          <w:sz w:val="32"/>
          <w:szCs w:val="32"/>
        </w:rPr>
        <w:t>0</w:t>
      </w:r>
      <w:r w:rsidR="008A54F1">
        <w:rPr>
          <w:sz w:val="32"/>
          <w:szCs w:val="32"/>
        </w:rPr>
        <w:t xml:space="preserve">0pm – </w:t>
      </w:r>
      <w:r>
        <w:rPr>
          <w:sz w:val="32"/>
          <w:szCs w:val="32"/>
        </w:rPr>
        <w:t>Music with Franky Baby</w:t>
      </w:r>
    </w:p>
    <w:p w:rsidR="00B1036C" w:rsidRPr="002431E3" w:rsidRDefault="00D44FDC" w:rsidP="009F70FF">
      <w:pPr>
        <w:pStyle w:val="ListParagraph"/>
        <w:numPr>
          <w:ilvl w:val="0"/>
          <w:numId w:val="23"/>
        </w:numPr>
      </w:pPr>
      <w:r>
        <w:rPr>
          <w:sz w:val="32"/>
          <w:szCs w:val="32"/>
        </w:rPr>
        <w:t>Satur</w:t>
      </w:r>
      <w:r w:rsidR="002431E3">
        <w:rPr>
          <w:sz w:val="32"/>
          <w:szCs w:val="32"/>
        </w:rPr>
        <w:t>da</w:t>
      </w:r>
      <w:r w:rsidR="008A54F1" w:rsidRPr="00F42079">
        <w:rPr>
          <w:sz w:val="32"/>
          <w:szCs w:val="32"/>
        </w:rPr>
        <w:t xml:space="preserve">y, </w:t>
      </w:r>
      <w:r w:rsidR="00373557">
        <w:rPr>
          <w:sz w:val="32"/>
          <w:szCs w:val="32"/>
        </w:rPr>
        <w:t>September</w:t>
      </w:r>
      <w:r w:rsidR="00987250">
        <w:rPr>
          <w:sz w:val="32"/>
          <w:szCs w:val="32"/>
        </w:rPr>
        <w:t xml:space="preserve"> 2</w:t>
      </w:r>
      <w:r>
        <w:rPr>
          <w:sz w:val="32"/>
          <w:szCs w:val="32"/>
        </w:rPr>
        <w:t>1</w:t>
      </w:r>
      <w:r w:rsidRPr="00D44FDC">
        <w:rPr>
          <w:sz w:val="32"/>
          <w:szCs w:val="32"/>
          <w:vertAlign w:val="superscript"/>
        </w:rPr>
        <w:t>st</w:t>
      </w:r>
      <w:r>
        <w:rPr>
          <w:sz w:val="32"/>
          <w:szCs w:val="32"/>
        </w:rPr>
        <w:t xml:space="preserve">, </w:t>
      </w:r>
      <w:r w:rsidR="002431E3">
        <w:rPr>
          <w:sz w:val="32"/>
          <w:szCs w:val="32"/>
        </w:rPr>
        <w:t>2</w:t>
      </w:r>
      <w:r w:rsidR="00DB7EB7">
        <w:rPr>
          <w:sz w:val="32"/>
          <w:szCs w:val="32"/>
        </w:rPr>
        <w:t>:</w:t>
      </w:r>
      <w:r w:rsidR="002431E3">
        <w:rPr>
          <w:sz w:val="32"/>
          <w:szCs w:val="32"/>
        </w:rPr>
        <w:t>0</w:t>
      </w:r>
      <w:r w:rsidR="008A54F1" w:rsidRPr="00F42079">
        <w:rPr>
          <w:sz w:val="32"/>
          <w:szCs w:val="32"/>
        </w:rPr>
        <w:t xml:space="preserve">0pm – </w:t>
      </w:r>
      <w:r>
        <w:rPr>
          <w:sz w:val="32"/>
          <w:szCs w:val="32"/>
        </w:rPr>
        <w:t>Leaving Tracks performs</w:t>
      </w:r>
      <w:r w:rsidR="00CF5E1F" w:rsidRPr="00F42079">
        <w:rPr>
          <w:sz w:val="32"/>
          <w:szCs w:val="32"/>
        </w:rPr>
        <w:t xml:space="preserve"> </w:t>
      </w:r>
    </w:p>
    <w:p w:rsidR="002431E3" w:rsidRPr="00987250" w:rsidRDefault="00D44FDC" w:rsidP="009F70FF">
      <w:pPr>
        <w:pStyle w:val="ListParagraph"/>
        <w:numPr>
          <w:ilvl w:val="0"/>
          <w:numId w:val="23"/>
        </w:numPr>
      </w:pPr>
      <w:r>
        <w:rPr>
          <w:sz w:val="32"/>
          <w:szCs w:val="32"/>
        </w:rPr>
        <w:t>Tues</w:t>
      </w:r>
      <w:r w:rsidR="002431E3">
        <w:rPr>
          <w:sz w:val="32"/>
          <w:szCs w:val="32"/>
        </w:rPr>
        <w:t xml:space="preserve">day, </w:t>
      </w:r>
      <w:r w:rsidR="00373557">
        <w:rPr>
          <w:sz w:val="32"/>
          <w:szCs w:val="32"/>
        </w:rPr>
        <w:t>September</w:t>
      </w:r>
      <w:r w:rsidR="002431E3">
        <w:rPr>
          <w:sz w:val="32"/>
          <w:szCs w:val="32"/>
        </w:rPr>
        <w:t xml:space="preserve"> 2</w:t>
      </w:r>
      <w:r>
        <w:rPr>
          <w:sz w:val="32"/>
          <w:szCs w:val="32"/>
        </w:rPr>
        <w:t>4</w:t>
      </w:r>
      <w:r w:rsidR="002431E3" w:rsidRPr="002431E3">
        <w:rPr>
          <w:sz w:val="32"/>
          <w:szCs w:val="32"/>
          <w:vertAlign w:val="superscript"/>
        </w:rPr>
        <w:t>th</w:t>
      </w:r>
      <w:r>
        <w:rPr>
          <w:sz w:val="32"/>
          <w:szCs w:val="32"/>
        </w:rPr>
        <w:t>, 2:0</w:t>
      </w:r>
      <w:r w:rsidR="002431E3">
        <w:rPr>
          <w:sz w:val="32"/>
          <w:szCs w:val="32"/>
        </w:rPr>
        <w:t xml:space="preserve">0pm – </w:t>
      </w:r>
      <w:r>
        <w:rPr>
          <w:sz w:val="32"/>
          <w:szCs w:val="32"/>
        </w:rPr>
        <w:t>Music with Mike and Paula</w:t>
      </w:r>
    </w:p>
    <w:p w:rsidR="00987250" w:rsidRPr="00D44FDC" w:rsidRDefault="00987250" w:rsidP="009F70FF">
      <w:pPr>
        <w:pStyle w:val="ListParagraph"/>
        <w:numPr>
          <w:ilvl w:val="0"/>
          <w:numId w:val="23"/>
        </w:numPr>
      </w:pPr>
      <w:r>
        <w:rPr>
          <w:sz w:val="32"/>
          <w:szCs w:val="32"/>
        </w:rPr>
        <w:t xml:space="preserve">Friday, </w:t>
      </w:r>
      <w:r w:rsidR="00373557">
        <w:rPr>
          <w:sz w:val="32"/>
          <w:szCs w:val="32"/>
        </w:rPr>
        <w:t>September</w:t>
      </w:r>
      <w:r w:rsidR="00D44FDC">
        <w:rPr>
          <w:sz w:val="32"/>
          <w:szCs w:val="32"/>
        </w:rPr>
        <w:t xml:space="preserve"> 27</w:t>
      </w:r>
      <w:r w:rsidR="00D44FDC" w:rsidRPr="00D44FDC">
        <w:rPr>
          <w:sz w:val="32"/>
          <w:szCs w:val="32"/>
          <w:vertAlign w:val="superscript"/>
        </w:rPr>
        <w:t>th</w:t>
      </w:r>
      <w:r w:rsidR="00D44FDC">
        <w:rPr>
          <w:sz w:val="32"/>
          <w:szCs w:val="32"/>
        </w:rPr>
        <w:t xml:space="preserve">, </w:t>
      </w:r>
      <w:r>
        <w:rPr>
          <w:sz w:val="32"/>
          <w:szCs w:val="32"/>
        </w:rPr>
        <w:t>2:00pm – Happy Hour with Jentleman Jim</w:t>
      </w:r>
    </w:p>
    <w:p w:rsidR="00D44FDC" w:rsidRPr="00926953" w:rsidRDefault="00D44FDC" w:rsidP="009F70FF">
      <w:pPr>
        <w:pStyle w:val="ListParagraph"/>
        <w:numPr>
          <w:ilvl w:val="0"/>
          <w:numId w:val="23"/>
        </w:numPr>
      </w:pPr>
      <w:r>
        <w:rPr>
          <w:sz w:val="32"/>
          <w:szCs w:val="32"/>
        </w:rPr>
        <w:t>Monday, September 30</w:t>
      </w:r>
      <w:r w:rsidRPr="00D44FDC">
        <w:rPr>
          <w:sz w:val="32"/>
          <w:szCs w:val="32"/>
          <w:vertAlign w:val="superscript"/>
        </w:rPr>
        <w:t>th</w:t>
      </w:r>
      <w:r>
        <w:rPr>
          <w:sz w:val="32"/>
          <w:szCs w:val="32"/>
        </w:rPr>
        <w:t>, 2:00pm – The Finlays entertain</w:t>
      </w:r>
    </w:p>
    <w:p w:rsidR="00926953" w:rsidRDefault="00926953" w:rsidP="00926953"/>
    <w:p w:rsidR="00412BD8" w:rsidRDefault="00373557" w:rsidP="00926953">
      <w:pPr>
        <w:pStyle w:val="ListParagraph"/>
        <w:numPr>
          <w:ilvl w:val="0"/>
          <w:numId w:val="19"/>
        </w:numPr>
        <w:rPr>
          <w:b/>
          <w:sz w:val="32"/>
          <w:szCs w:val="32"/>
          <w:u w:val="single"/>
        </w:rPr>
      </w:pPr>
      <w:r>
        <w:rPr>
          <w:b/>
          <w:sz w:val="32"/>
          <w:szCs w:val="32"/>
          <w:u w:val="single"/>
        </w:rPr>
        <w:t xml:space="preserve">Annual Middlesex County Warden’s Golf Tournament </w:t>
      </w:r>
    </w:p>
    <w:p w:rsidR="00373557" w:rsidRDefault="00A47ECF" w:rsidP="00D71273">
      <w:pPr>
        <w:rPr>
          <w:b/>
          <w:sz w:val="32"/>
          <w:szCs w:val="32"/>
          <w:u w:val="single"/>
        </w:rPr>
      </w:pPr>
      <w:r>
        <w:rPr>
          <w:noProof/>
        </w:rPr>
        <w:drawing>
          <wp:anchor distT="0" distB="0" distL="114300" distR="114300" simplePos="0" relativeHeight="251728896" behindDoc="0" locked="0" layoutInCell="1" allowOverlap="1" wp14:anchorId="1C524DB1" wp14:editId="1C7B2FB5">
            <wp:simplePos x="0" y="0"/>
            <wp:positionH relativeFrom="column">
              <wp:posOffset>85725</wp:posOffset>
            </wp:positionH>
            <wp:positionV relativeFrom="paragraph">
              <wp:posOffset>169545</wp:posOffset>
            </wp:positionV>
            <wp:extent cx="1019175" cy="809625"/>
            <wp:effectExtent l="0" t="0" r="9525" b="9525"/>
            <wp:wrapSquare wrapText="bothSides"/>
            <wp:docPr id="4" name="Picture 4" descr="Image result for clip art of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of gol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2A6" w:rsidRDefault="00B022A6" w:rsidP="00D71273">
      <w:pPr>
        <w:rPr>
          <w:sz w:val="32"/>
          <w:szCs w:val="32"/>
        </w:rPr>
      </w:pPr>
      <w:r>
        <w:rPr>
          <w:sz w:val="32"/>
          <w:szCs w:val="32"/>
        </w:rPr>
        <w:t xml:space="preserve">Annually, the Middlesex County Warden hosts a </w:t>
      </w:r>
      <w:r w:rsidR="001D0DF0">
        <w:rPr>
          <w:sz w:val="32"/>
          <w:szCs w:val="32"/>
        </w:rPr>
        <w:t>golf t</w:t>
      </w:r>
      <w:r>
        <w:rPr>
          <w:sz w:val="32"/>
          <w:szCs w:val="32"/>
        </w:rPr>
        <w:t xml:space="preserve">ournament, and selects a charitable cause for </w:t>
      </w:r>
      <w:r w:rsidR="002C4707">
        <w:rPr>
          <w:sz w:val="32"/>
          <w:szCs w:val="32"/>
        </w:rPr>
        <w:t xml:space="preserve">the </w:t>
      </w:r>
      <w:r>
        <w:rPr>
          <w:sz w:val="32"/>
          <w:szCs w:val="32"/>
        </w:rPr>
        <w:t>financial proceeds raised.</w:t>
      </w:r>
      <w:r w:rsidR="001D0DF0">
        <w:rPr>
          <w:sz w:val="32"/>
          <w:szCs w:val="32"/>
        </w:rPr>
        <w:t xml:space="preserve"> </w:t>
      </w:r>
    </w:p>
    <w:p w:rsidR="00B022A6" w:rsidRDefault="00B022A6" w:rsidP="00D71273">
      <w:pPr>
        <w:rPr>
          <w:sz w:val="32"/>
          <w:szCs w:val="32"/>
        </w:rPr>
      </w:pPr>
    </w:p>
    <w:p w:rsidR="00B022A6" w:rsidRDefault="00B022A6" w:rsidP="00D71273">
      <w:pPr>
        <w:rPr>
          <w:sz w:val="32"/>
          <w:szCs w:val="32"/>
        </w:rPr>
      </w:pPr>
      <w:r>
        <w:rPr>
          <w:sz w:val="32"/>
          <w:szCs w:val="32"/>
        </w:rPr>
        <w:t>This year, the Warden’s Golf Tournament was held at Caradoc Sands on Friday, July 12, 2019, and Warden Kurtis Smith selected the Palliative Care Suite at The Lodge as the charitable cause.</w:t>
      </w:r>
    </w:p>
    <w:p w:rsidR="00B022A6" w:rsidRDefault="00B022A6" w:rsidP="00D71273">
      <w:pPr>
        <w:rPr>
          <w:sz w:val="32"/>
          <w:szCs w:val="32"/>
        </w:rPr>
      </w:pPr>
    </w:p>
    <w:p w:rsidR="00B022A6" w:rsidRDefault="002C4707" w:rsidP="00D71273">
      <w:pPr>
        <w:rPr>
          <w:sz w:val="32"/>
          <w:szCs w:val="32"/>
        </w:rPr>
      </w:pPr>
      <w:r>
        <w:rPr>
          <w:sz w:val="32"/>
          <w:szCs w:val="32"/>
        </w:rPr>
        <w:t xml:space="preserve">Proceeds of this year’s annual </w:t>
      </w:r>
      <w:r w:rsidR="00B022A6">
        <w:rPr>
          <w:sz w:val="32"/>
          <w:szCs w:val="32"/>
        </w:rPr>
        <w:t>golf tournament, totaling</w:t>
      </w:r>
      <w:r>
        <w:rPr>
          <w:sz w:val="32"/>
          <w:szCs w:val="32"/>
        </w:rPr>
        <w:t xml:space="preserve"> a record</w:t>
      </w:r>
      <w:r w:rsidR="00B022A6">
        <w:rPr>
          <w:sz w:val="32"/>
          <w:szCs w:val="32"/>
        </w:rPr>
        <w:t xml:space="preserve"> $22,500, were presented by Warden Smith to representatives of the Strathmere Lodge Ladies’</w:t>
      </w:r>
      <w:r>
        <w:rPr>
          <w:sz w:val="32"/>
          <w:szCs w:val="32"/>
        </w:rPr>
        <w:t xml:space="preserve"> Auxiliary at the Middlesex County Council meeting on Tuesday, August 13, 2019.</w:t>
      </w:r>
    </w:p>
    <w:p w:rsidR="002C4707" w:rsidRDefault="002C4707" w:rsidP="00D71273">
      <w:pPr>
        <w:rPr>
          <w:sz w:val="32"/>
          <w:szCs w:val="32"/>
        </w:rPr>
      </w:pPr>
    </w:p>
    <w:p w:rsidR="00412BD8" w:rsidRDefault="002C4707" w:rsidP="00412BD8">
      <w:pPr>
        <w:rPr>
          <w:sz w:val="32"/>
          <w:szCs w:val="32"/>
        </w:rPr>
      </w:pPr>
      <w:r>
        <w:rPr>
          <w:sz w:val="32"/>
          <w:szCs w:val="32"/>
        </w:rPr>
        <w:t>Proceeds will be dedicated to renovating the Palliative Care Suite, including enhancing privacy</w:t>
      </w:r>
      <w:r w:rsidR="001D0DF0">
        <w:rPr>
          <w:sz w:val="32"/>
          <w:szCs w:val="32"/>
        </w:rPr>
        <w:t xml:space="preserve"> features</w:t>
      </w:r>
      <w:r>
        <w:rPr>
          <w:sz w:val="32"/>
          <w:szCs w:val="32"/>
        </w:rPr>
        <w:t xml:space="preserve"> of the room, and updating the furnishings.</w:t>
      </w:r>
    </w:p>
    <w:p w:rsidR="002C4707" w:rsidRDefault="002C4707" w:rsidP="00412BD8">
      <w:pPr>
        <w:rPr>
          <w:sz w:val="32"/>
          <w:szCs w:val="32"/>
        </w:rPr>
      </w:pPr>
    </w:p>
    <w:p w:rsidR="002C4707" w:rsidRDefault="002C4707" w:rsidP="00412BD8">
      <w:pPr>
        <w:rPr>
          <w:sz w:val="32"/>
          <w:szCs w:val="32"/>
        </w:rPr>
      </w:pPr>
      <w:r>
        <w:rPr>
          <w:sz w:val="32"/>
          <w:szCs w:val="32"/>
        </w:rPr>
        <w:t>The</w:t>
      </w:r>
      <w:r w:rsidR="001D0DF0">
        <w:rPr>
          <w:sz w:val="32"/>
          <w:szCs w:val="32"/>
        </w:rPr>
        <w:t xml:space="preserve"> Palliative Care Suite is designed to offer supportive care and surroundings to residents and families during end of life care.</w:t>
      </w:r>
    </w:p>
    <w:p w:rsidR="00CD47CA" w:rsidRDefault="00CD47CA" w:rsidP="00412BD8">
      <w:pPr>
        <w:rPr>
          <w:sz w:val="32"/>
          <w:szCs w:val="32"/>
        </w:rPr>
      </w:pPr>
    </w:p>
    <w:p w:rsidR="00F13575" w:rsidRDefault="00F13575" w:rsidP="00412BD8">
      <w:pPr>
        <w:rPr>
          <w:sz w:val="32"/>
          <w:szCs w:val="32"/>
        </w:rPr>
      </w:pPr>
    </w:p>
    <w:p w:rsidR="00CD47CA" w:rsidRPr="00CD47CA" w:rsidRDefault="00CD47CA" w:rsidP="00CD47CA">
      <w:pPr>
        <w:pStyle w:val="ListParagraph"/>
        <w:numPr>
          <w:ilvl w:val="0"/>
          <w:numId w:val="19"/>
        </w:numPr>
        <w:rPr>
          <w:sz w:val="32"/>
          <w:szCs w:val="32"/>
        </w:rPr>
      </w:pPr>
      <w:r>
        <w:rPr>
          <w:b/>
          <w:sz w:val="32"/>
          <w:szCs w:val="32"/>
          <w:u w:val="single"/>
        </w:rPr>
        <w:lastRenderedPageBreak/>
        <w:t xml:space="preserve">Supportive Care </w:t>
      </w:r>
      <w:r w:rsidR="00040F92">
        <w:rPr>
          <w:b/>
          <w:sz w:val="32"/>
          <w:szCs w:val="32"/>
          <w:u w:val="single"/>
        </w:rPr>
        <w:t>for</w:t>
      </w:r>
      <w:r>
        <w:rPr>
          <w:b/>
          <w:sz w:val="32"/>
          <w:szCs w:val="32"/>
          <w:u w:val="single"/>
        </w:rPr>
        <w:t xml:space="preserve"> Family Caregiver</w:t>
      </w:r>
      <w:r w:rsidR="00866046">
        <w:rPr>
          <w:b/>
          <w:sz w:val="32"/>
          <w:szCs w:val="32"/>
          <w:u w:val="single"/>
        </w:rPr>
        <w:t>s</w:t>
      </w:r>
    </w:p>
    <w:p w:rsidR="00CD47CA" w:rsidRDefault="008427B1" w:rsidP="00CD47CA">
      <w:pPr>
        <w:rPr>
          <w:sz w:val="32"/>
          <w:szCs w:val="32"/>
        </w:rPr>
      </w:pPr>
      <w:r>
        <w:rPr>
          <w:noProof/>
        </w:rPr>
        <w:drawing>
          <wp:anchor distT="0" distB="0" distL="114300" distR="114300" simplePos="0" relativeHeight="251731968" behindDoc="0" locked="0" layoutInCell="1" allowOverlap="1" wp14:anchorId="3BBBD1EF" wp14:editId="2F719199">
            <wp:simplePos x="0" y="0"/>
            <wp:positionH relativeFrom="column">
              <wp:posOffset>-76200</wp:posOffset>
            </wp:positionH>
            <wp:positionV relativeFrom="paragraph">
              <wp:posOffset>182245</wp:posOffset>
            </wp:positionV>
            <wp:extent cx="923925" cy="895350"/>
            <wp:effectExtent l="0" t="0" r="0" b="0"/>
            <wp:wrapSquare wrapText="bothSides"/>
            <wp:docPr id="5" name="Picture 5" descr="VONCanada health starts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NCanada health starts at ho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7CA" w:rsidRDefault="00CD47CA" w:rsidP="00CD47CA">
      <w:pPr>
        <w:rPr>
          <w:sz w:val="32"/>
          <w:szCs w:val="32"/>
        </w:rPr>
      </w:pPr>
      <w:r>
        <w:rPr>
          <w:sz w:val="32"/>
          <w:szCs w:val="32"/>
        </w:rPr>
        <w:t>Attached to this month’s newsletter</w:t>
      </w:r>
      <w:r w:rsidR="00866046">
        <w:rPr>
          <w:sz w:val="32"/>
          <w:szCs w:val="32"/>
        </w:rPr>
        <w:t xml:space="preserve"> is a one-page summary document provided by the local Victorian Order of Nurses (VON) on the Supportive Care Groups that the VON is </w:t>
      </w:r>
      <w:bookmarkStart w:id="0" w:name="_GoBack"/>
      <w:r w:rsidR="00866046">
        <w:rPr>
          <w:sz w:val="32"/>
          <w:szCs w:val="32"/>
        </w:rPr>
        <w:t xml:space="preserve">offering this Fall in the Strathroy area. </w:t>
      </w:r>
    </w:p>
    <w:bookmarkEnd w:id="0"/>
    <w:p w:rsidR="00866046" w:rsidRDefault="00866046" w:rsidP="00CD47CA">
      <w:pPr>
        <w:rPr>
          <w:sz w:val="32"/>
          <w:szCs w:val="32"/>
        </w:rPr>
      </w:pPr>
    </w:p>
    <w:p w:rsidR="00866046" w:rsidRDefault="00866046" w:rsidP="00CD47CA">
      <w:pPr>
        <w:rPr>
          <w:sz w:val="32"/>
          <w:szCs w:val="32"/>
        </w:rPr>
      </w:pPr>
      <w:r>
        <w:rPr>
          <w:sz w:val="32"/>
          <w:szCs w:val="32"/>
        </w:rPr>
        <w:t>Family members at The Lodge may see value in exploring these VON supportive services.</w:t>
      </w:r>
    </w:p>
    <w:p w:rsidR="00866046" w:rsidRDefault="00866046" w:rsidP="00CD47CA">
      <w:pPr>
        <w:rPr>
          <w:sz w:val="32"/>
          <w:szCs w:val="32"/>
        </w:rPr>
      </w:pPr>
    </w:p>
    <w:p w:rsidR="002C4707" w:rsidRDefault="00866046" w:rsidP="00412BD8">
      <w:pPr>
        <w:rPr>
          <w:b/>
          <w:sz w:val="32"/>
          <w:szCs w:val="32"/>
          <w:u w:val="single"/>
        </w:rPr>
      </w:pPr>
      <w:r>
        <w:rPr>
          <w:sz w:val="32"/>
          <w:szCs w:val="32"/>
        </w:rPr>
        <w:t>For more information about these VON resources, note the VON contact information at the bottom of the VON document.</w:t>
      </w:r>
    </w:p>
    <w:p w:rsidR="002C4707" w:rsidRDefault="002C4707" w:rsidP="00412BD8">
      <w:pPr>
        <w:rPr>
          <w:b/>
          <w:sz w:val="32"/>
          <w:szCs w:val="32"/>
          <w:u w:val="single"/>
        </w:rPr>
      </w:pPr>
    </w:p>
    <w:p w:rsidR="00926953" w:rsidRPr="0049302A" w:rsidRDefault="00926953" w:rsidP="00926953">
      <w:pPr>
        <w:rPr>
          <w:b/>
          <w:sz w:val="32"/>
          <w:szCs w:val="32"/>
          <w:u w:val="single"/>
        </w:rPr>
      </w:pPr>
      <w:r>
        <w:rPr>
          <w:b/>
          <w:sz w:val="32"/>
          <w:szCs w:val="32"/>
        </w:rPr>
        <w:t xml:space="preserve">5. </w:t>
      </w:r>
      <w:r w:rsidRPr="00926953">
        <w:rPr>
          <w:b/>
          <w:sz w:val="32"/>
          <w:szCs w:val="32"/>
          <w:u w:val="single"/>
        </w:rPr>
        <w:t>Next Family Council</w:t>
      </w:r>
      <w:r>
        <w:rPr>
          <w:b/>
          <w:sz w:val="32"/>
          <w:szCs w:val="32"/>
          <w:u w:val="single"/>
        </w:rPr>
        <w:t xml:space="preserve"> Meeting</w:t>
      </w:r>
    </w:p>
    <w:p w:rsidR="00926953" w:rsidRPr="00C437E6" w:rsidRDefault="00926953" w:rsidP="00926953">
      <w:pPr>
        <w:rPr>
          <w:sz w:val="32"/>
          <w:szCs w:val="32"/>
        </w:rPr>
      </w:pPr>
      <w:r>
        <w:rPr>
          <w:noProof/>
        </w:rPr>
        <w:drawing>
          <wp:anchor distT="0" distB="0" distL="114300" distR="114300" simplePos="0" relativeHeight="251721728" behindDoc="0" locked="0" layoutInCell="1" allowOverlap="1" wp14:anchorId="5E39A1A6" wp14:editId="63FB3319">
            <wp:simplePos x="0" y="0"/>
            <wp:positionH relativeFrom="column">
              <wp:posOffset>0</wp:posOffset>
            </wp:positionH>
            <wp:positionV relativeFrom="paragraph">
              <wp:posOffset>172085</wp:posOffset>
            </wp:positionV>
            <wp:extent cx="1250315" cy="937260"/>
            <wp:effectExtent l="0" t="0" r="6985" b="0"/>
            <wp:wrapSquare wrapText="bothSides"/>
            <wp:docPr id="41" name="Picture 41"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19"/>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953" w:rsidRPr="00774D98" w:rsidRDefault="00926953" w:rsidP="00926953">
      <w:pPr>
        <w:ind w:hanging="90"/>
        <w:rPr>
          <w:sz w:val="32"/>
          <w:szCs w:val="32"/>
        </w:rPr>
      </w:pPr>
      <w:r w:rsidRPr="00C437E6">
        <w:rPr>
          <w:sz w:val="32"/>
          <w:szCs w:val="32"/>
        </w:rPr>
        <w:t xml:space="preserve">This group of involved and caring friends and family members meets on a regular basis to share information and discuss common issues. The </w:t>
      </w:r>
      <w:r w:rsidRPr="00774D98">
        <w:rPr>
          <w:sz w:val="32"/>
          <w:szCs w:val="32"/>
        </w:rPr>
        <w:t xml:space="preserve">next meeting is scheduled for Monday, </w:t>
      </w:r>
      <w:r>
        <w:rPr>
          <w:sz w:val="32"/>
          <w:szCs w:val="32"/>
        </w:rPr>
        <w:t xml:space="preserve">September </w:t>
      </w:r>
      <w:r w:rsidR="00B323AB">
        <w:rPr>
          <w:sz w:val="32"/>
          <w:szCs w:val="32"/>
        </w:rPr>
        <w:t>9</w:t>
      </w:r>
      <w:r w:rsidRPr="00774D98">
        <w:rPr>
          <w:sz w:val="32"/>
          <w:szCs w:val="32"/>
        </w:rPr>
        <w:t>, 201</w:t>
      </w:r>
      <w:r w:rsidR="00B323AB">
        <w:rPr>
          <w:sz w:val="32"/>
          <w:szCs w:val="32"/>
        </w:rPr>
        <w:t>9</w:t>
      </w:r>
      <w:r w:rsidRPr="00774D98">
        <w:rPr>
          <w:sz w:val="32"/>
          <w:szCs w:val="32"/>
        </w:rPr>
        <w:t xml:space="preserve">, at </w:t>
      </w:r>
      <w:r>
        <w:rPr>
          <w:sz w:val="32"/>
          <w:szCs w:val="32"/>
        </w:rPr>
        <w:t>1</w:t>
      </w:r>
      <w:r w:rsidRPr="00774D98">
        <w:rPr>
          <w:sz w:val="32"/>
          <w:szCs w:val="32"/>
        </w:rPr>
        <w:t>:30pm</w:t>
      </w:r>
      <w:r>
        <w:rPr>
          <w:sz w:val="32"/>
          <w:szCs w:val="32"/>
        </w:rPr>
        <w:t xml:space="preserve"> in the (second floor) Conference Room.</w:t>
      </w:r>
    </w:p>
    <w:p w:rsidR="00926953" w:rsidRPr="00C437E6" w:rsidRDefault="00926953" w:rsidP="00926953">
      <w:pPr>
        <w:rPr>
          <w:sz w:val="32"/>
          <w:szCs w:val="32"/>
        </w:rPr>
      </w:pPr>
    </w:p>
    <w:p w:rsidR="00926953" w:rsidRPr="00C437E6" w:rsidRDefault="00926953" w:rsidP="00926953">
      <w:pPr>
        <w:rPr>
          <w:sz w:val="32"/>
          <w:szCs w:val="32"/>
        </w:rPr>
      </w:pPr>
      <w:r w:rsidRPr="00C437E6">
        <w:rPr>
          <w:sz w:val="32"/>
          <w:szCs w:val="32"/>
        </w:rPr>
        <w:t xml:space="preserve">All family and friends of residents of Strathmere Lodge are welcome to attend. No pre-registration is necessary. </w:t>
      </w:r>
    </w:p>
    <w:p w:rsidR="00926953" w:rsidRPr="00C437E6" w:rsidRDefault="00926953" w:rsidP="00926953">
      <w:pPr>
        <w:jc w:val="center"/>
        <w:rPr>
          <w:sz w:val="32"/>
          <w:szCs w:val="32"/>
        </w:rPr>
      </w:pPr>
    </w:p>
    <w:p w:rsidR="00926953" w:rsidRPr="00C437E6" w:rsidRDefault="00926953" w:rsidP="00926953">
      <w:pPr>
        <w:rPr>
          <w:sz w:val="32"/>
          <w:szCs w:val="32"/>
        </w:rPr>
      </w:pPr>
      <w:r>
        <w:rPr>
          <w:sz w:val="32"/>
          <w:szCs w:val="32"/>
        </w:rPr>
        <w:t>For more information, p</w:t>
      </w:r>
      <w:r w:rsidRPr="00C437E6">
        <w:rPr>
          <w:sz w:val="32"/>
          <w:szCs w:val="32"/>
        </w:rPr>
        <w:t>lease contact Marcy Welch (</w:t>
      </w:r>
      <w:r>
        <w:rPr>
          <w:sz w:val="32"/>
          <w:szCs w:val="32"/>
        </w:rPr>
        <w:t xml:space="preserve">519-245-2520, </w:t>
      </w:r>
      <w:r w:rsidRPr="00C437E6">
        <w:rPr>
          <w:sz w:val="32"/>
          <w:szCs w:val="32"/>
        </w:rPr>
        <w:t xml:space="preserve">ext. </w:t>
      </w:r>
      <w:r>
        <w:rPr>
          <w:sz w:val="32"/>
          <w:szCs w:val="32"/>
        </w:rPr>
        <w:t>6</w:t>
      </w:r>
      <w:r w:rsidRPr="00C437E6">
        <w:rPr>
          <w:sz w:val="32"/>
          <w:szCs w:val="32"/>
        </w:rPr>
        <w:t xml:space="preserve">226, or </w:t>
      </w:r>
      <w:hyperlink r:id="rId22" w:history="1">
        <w:r w:rsidRPr="00435802">
          <w:rPr>
            <w:rStyle w:val="Hyperlink"/>
            <w:sz w:val="32"/>
            <w:szCs w:val="32"/>
          </w:rPr>
          <w:t>mwelch@middlesex.ca</w:t>
        </w:r>
      </w:hyperlink>
      <w:r w:rsidRPr="00C437E6">
        <w:rPr>
          <w:sz w:val="32"/>
          <w:szCs w:val="32"/>
        </w:rPr>
        <w:t>)</w:t>
      </w:r>
      <w:r w:rsidR="0024696E">
        <w:rPr>
          <w:sz w:val="32"/>
          <w:szCs w:val="32"/>
        </w:rPr>
        <w:t>.</w:t>
      </w:r>
      <w:r w:rsidRPr="00C437E6">
        <w:rPr>
          <w:sz w:val="32"/>
          <w:szCs w:val="32"/>
        </w:rPr>
        <w:t xml:space="preserve"> </w:t>
      </w:r>
    </w:p>
    <w:p w:rsidR="00926953" w:rsidRPr="00C437E6" w:rsidRDefault="00926953" w:rsidP="00926953">
      <w:pPr>
        <w:rPr>
          <w:sz w:val="32"/>
          <w:szCs w:val="32"/>
        </w:rPr>
      </w:pPr>
    </w:p>
    <w:p w:rsidR="00926953" w:rsidRDefault="00926953" w:rsidP="00926953">
      <w:pPr>
        <w:rPr>
          <w:sz w:val="32"/>
          <w:szCs w:val="32"/>
        </w:rPr>
      </w:pPr>
      <w:r w:rsidRPr="00C437E6">
        <w:rPr>
          <w:sz w:val="32"/>
          <w:szCs w:val="32"/>
        </w:rPr>
        <w:t xml:space="preserve">Minutes of the most recent meeting are posted on the family information board in the Rose Room (near the Chapel), and previous minutes are </w:t>
      </w:r>
      <w:r>
        <w:rPr>
          <w:sz w:val="32"/>
          <w:szCs w:val="32"/>
        </w:rPr>
        <w:t>available for review at our R</w:t>
      </w:r>
      <w:r w:rsidRPr="00C437E6">
        <w:rPr>
          <w:sz w:val="32"/>
          <w:szCs w:val="32"/>
        </w:rPr>
        <w:t>eception desk.</w:t>
      </w:r>
    </w:p>
    <w:p w:rsidR="00F13575" w:rsidRDefault="00F13575" w:rsidP="00926953">
      <w:pPr>
        <w:rPr>
          <w:sz w:val="32"/>
          <w:szCs w:val="32"/>
        </w:rPr>
      </w:pPr>
    </w:p>
    <w:p w:rsidR="00CD47CA" w:rsidRPr="00CD47CA" w:rsidRDefault="00CD47CA" w:rsidP="00CD47CA">
      <w:pPr>
        <w:rPr>
          <w:b/>
          <w:sz w:val="32"/>
          <w:szCs w:val="32"/>
          <w:u w:val="single"/>
        </w:rPr>
      </w:pPr>
      <w:r w:rsidRPr="00CD47CA">
        <w:rPr>
          <w:b/>
          <w:sz w:val="32"/>
          <w:szCs w:val="32"/>
        </w:rPr>
        <w:t xml:space="preserve">6. </w:t>
      </w:r>
      <w:r w:rsidRPr="00CD47CA">
        <w:rPr>
          <w:b/>
          <w:sz w:val="32"/>
          <w:szCs w:val="32"/>
          <w:u w:val="single"/>
        </w:rPr>
        <w:t>Labelling of New Resident Clothing - Reminder of New Process</w:t>
      </w:r>
    </w:p>
    <w:p w:rsidR="00CD47CA" w:rsidRDefault="00CD47CA" w:rsidP="00CD47CA">
      <w:pPr>
        <w:rPr>
          <w:b/>
          <w:sz w:val="32"/>
          <w:szCs w:val="32"/>
          <w:u w:val="single"/>
        </w:rPr>
      </w:pPr>
      <w:r>
        <w:rPr>
          <w:rFonts w:ascii="Arial" w:hAnsi="Arial" w:cs="Arial"/>
          <w:noProof/>
          <w:color w:val="0000FF"/>
          <w:sz w:val="27"/>
          <w:szCs w:val="27"/>
        </w:rPr>
        <w:drawing>
          <wp:anchor distT="0" distB="0" distL="114300" distR="114300" simplePos="0" relativeHeight="251730944" behindDoc="0" locked="0" layoutInCell="1" allowOverlap="1" wp14:anchorId="05C7044D" wp14:editId="3EFCBC3D">
            <wp:simplePos x="0" y="0"/>
            <wp:positionH relativeFrom="margin">
              <wp:posOffset>0</wp:posOffset>
            </wp:positionH>
            <wp:positionV relativeFrom="paragraph">
              <wp:posOffset>210820</wp:posOffset>
            </wp:positionV>
            <wp:extent cx="1066800" cy="714375"/>
            <wp:effectExtent l="0" t="0" r="0" b="9525"/>
            <wp:wrapSquare wrapText="bothSides"/>
            <wp:docPr id="9" name="Picture 9" descr="Clipart of clothing in a laundry basket" title="Laundry Basket of Clothes">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7CA" w:rsidRDefault="00CD47CA" w:rsidP="00CD47CA">
      <w:pPr>
        <w:rPr>
          <w:sz w:val="32"/>
          <w:szCs w:val="32"/>
        </w:rPr>
      </w:pPr>
      <w:r>
        <w:rPr>
          <w:sz w:val="32"/>
          <w:szCs w:val="32"/>
        </w:rPr>
        <w:t>This is a reminder that we now have a new process to affix name labels to new resident clothing, effective July 15</w:t>
      </w:r>
      <w:r w:rsidRPr="006A3AFF">
        <w:rPr>
          <w:sz w:val="32"/>
          <w:szCs w:val="32"/>
          <w:vertAlign w:val="superscript"/>
        </w:rPr>
        <w:t>th</w:t>
      </w:r>
      <w:r>
        <w:rPr>
          <w:sz w:val="32"/>
          <w:szCs w:val="32"/>
        </w:rPr>
        <w:t>.</w:t>
      </w:r>
    </w:p>
    <w:p w:rsidR="00CD47CA" w:rsidRDefault="00CD47CA" w:rsidP="00CD47CA">
      <w:pPr>
        <w:rPr>
          <w:sz w:val="32"/>
          <w:szCs w:val="32"/>
        </w:rPr>
      </w:pPr>
    </w:p>
    <w:p w:rsidR="00CD47CA" w:rsidRDefault="00CD47CA" w:rsidP="00CD47CA">
      <w:pPr>
        <w:rPr>
          <w:sz w:val="32"/>
          <w:szCs w:val="32"/>
        </w:rPr>
      </w:pPr>
      <w:r>
        <w:rPr>
          <w:sz w:val="32"/>
          <w:szCs w:val="32"/>
        </w:rPr>
        <w:lastRenderedPageBreak/>
        <w:t>Instead of bringing new clothing requiring labelling to the applicable resident home area, families/residents will now take such clothing to the New Clothing Drop-off Bin in the Rose Room, next to the Tuck Shop. There, families/residents will find instructions to initiate labelling.</w:t>
      </w:r>
    </w:p>
    <w:p w:rsidR="00CD47CA" w:rsidRDefault="00CD47CA" w:rsidP="00CD47CA">
      <w:pPr>
        <w:rPr>
          <w:sz w:val="32"/>
          <w:szCs w:val="32"/>
        </w:rPr>
      </w:pPr>
    </w:p>
    <w:p w:rsidR="00CD47CA" w:rsidRDefault="00CD47CA" w:rsidP="00CD47CA">
      <w:pPr>
        <w:rPr>
          <w:sz w:val="32"/>
          <w:szCs w:val="32"/>
        </w:rPr>
      </w:pPr>
      <w:r>
        <w:rPr>
          <w:sz w:val="32"/>
          <w:szCs w:val="32"/>
        </w:rPr>
        <w:t>For regular readers of our newsletter, you will note we often include mention of how new resident clothing ends up in our laundry system before we affix a resident name label to the clothing. Without a resident name on laundered clothing, it becomes difficult, if not impossible, to trace such clothing back to its rightful owner.</w:t>
      </w:r>
    </w:p>
    <w:p w:rsidR="00CD47CA" w:rsidRDefault="00CD47CA" w:rsidP="00CD47CA">
      <w:pPr>
        <w:rPr>
          <w:sz w:val="32"/>
          <w:szCs w:val="32"/>
        </w:rPr>
      </w:pPr>
    </w:p>
    <w:p w:rsidR="00CD47CA" w:rsidRDefault="00CD47CA" w:rsidP="00CD47CA">
      <w:pPr>
        <w:rPr>
          <w:sz w:val="32"/>
          <w:szCs w:val="32"/>
        </w:rPr>
      </w:pPr>
      <w:r>
        <w:rPr>
          <w:sz w:val="32"/>
          <w:szCs w:val="32"/>
        </w:rPr>
        <w:t>The new process has already proven to be effective in that far fewer articles of clothing are ending up in our laundry system without a resident name affixed.</w:t>
      </w:r>
    </w:p>
    <w:p w:rsidR="00CD47CA" w:rsidRDefault="00CD47CA" w:rsidP="00CD47CA">
      <w:pPr>
        <w:rPr>
          <w:sz w:val="32"/>
          <w:szCs w:val="32"/>
        </w:rPr>
      </w:pPr>
    </w:p>
    <w:p w:rsidR="00CD47CA" w:rsidRDefault="00CD47CA" w:rsidP="00CD47CA">
      <w:pPr>
        <w:rPr>
          <w:sz w:val="32"/>
          <w:szCs w:val="32"/>
        </w:rPr>
      </w:pPr>
      <w:r>
        <w:rPr>
          <w:sz w:val="32"/>
          <w:szCs w:val="32"/>
        </w:rPr>
        <w:t>Should you have any questions on this, please contact me (Brent Kerwin, Administrator) at 519-245-2520, ext. 6222.</w:t>
      </w:r>
    </w:p>
    <w:p w:rsidR="00B323AB" w:rsidRDefault="00B323AB" w:rsidP="00926953">
      <w:pPr>
        <w:rPr>
          <w:sz w:val="32"/>
          <w:szCs w:val="32"/>
        </w:rPr>
      </w:pPr>
    </w:p>
    <w:p w:rsidR="000C7816" w:rsidRPr="00C437E6" w:rsidRDefault="00926953" w:rsidP="007C2FBE">
      <w:pPr>
        <w:rPr>
          <w:b/>
          <w:sz w:val="32"/>
          <w:szCs w:val="32"/>
          <w:u w:val="single"/>
        </w:rPr>
      </w:pPr>
      <w:r>
        <w:rPr>
          <w:b/>
          <w:sz w:val="32"/>
          <w:szCs w:val="32"/>
        </w:rPr>
        <w:t>7</w:t>
      </w:r>
      <w:r w:rsidR="00145EC6" w:rsidRPr="00B42337">
        <w:rPr>
          <w:b/>
          <w:sz w:val="32"/>
          <w:szCs w:val="32"/>
        </w:rPr>
        <w:t>.</w:t>
      </w:r>
      <w:r w:rsidR="00145EC6" w:rsidRPr="00385929">
        <w:rPr>
          <w:b/>
          <w:sz w:val="32"/>
          <w:szCs w:val="32"/>
        </w:rPr>
        <w:t xml:space="preserve"> </w:t>
      </w:r>
      <w:r w:rsidR="000C7816" w:rsidRPr="00C437E6">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3A991D96" wp14:editId="1F10CE59">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Related 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5"/>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222, or via email at</w:t>
      </w:r>
      <w:r w:rsidR="002A78DC" w:rsidRPr="00C437E6">
        <w:rPr>
          <w:sz w:val="32"/>
          <w:szCs w:val="32"/>
        </w:rPr>
        <w:t>:</w:t>
      </w:r>
      <w:r w:rsidRPr="00C437E6">
        <w:rPr>
          <w:sz w:val="32"/>
          <w:szCs w:val="32"/>
        </w:rPr>
        <w:t xml:space="preserve"> </w:t>
      </w:r>
      <w:hyperlink r:id="rId28"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eb</w:t>
      </w:r>
      <w:r w:rsidR="00DB7EB7">
        <w:rPr>
          <w:sz w:val="32"/>
          <w:szCs w:val="32"/>
        </w:rPr>
        <w:t xml:space="preserve"> page</w:t>
      </w:r>
      <w:r w:rsidR="00FA11FD">
        <w:rPr>
          <w:sz w:val="32"/>
          <w:szCs w:val="32"/>
        </w:rPr>
        <w:t>:</w:t>
      </w:r>
      <w:r w:rsidR="004F4125" w:rsidRPr="00C437E6">
        <w:rPr>
          <w:sz w:val="32"/>
          <w:szCs w:val="32"/>
        </w:rPr>
        <w:t xml:space="preserve"> </w:t>
      </w:r>
      <w:hyperlink r:id="rId29" w:history="1">
        <w:r w:rsidR="00C0602F" w:rsidRPr="00C437E6">
          <w:rPr>
            <w:rStyle w:val="Hyperlink"/>
            <w:sz w:val="32"/>
            <w:szCs w:val="32"/>
          </w:rPr>
          <w:t>http://www.middlesex.ca/departments/long-term-care</w:t>
        </w:r>
      </w:hyperlink>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w:t>
      </w:r>
      <w:r w:rsidR="00DB7EB7">
        <w:rPr>
          <w:sz w:val="32"/>
          <w:szCs w:val="32"/>
        </w:rPr>
        <w:t xml:space="preserve"> pag</w:t>
      </w:r>
      <w:r w:rsidR="00184621" w:rsidRPr="00C437E6">
        <w:rPr>
          <w:sz w:val="32"/>
          <w:szCs w:val="32"/>
        </w:rPr>
        <w: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B24C62" w:rsidRPr="00C437E6" w:rsidRDefault="00B24C62">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C625B" w:rsidRPr="00C437E6" w:rsidRDefault="003321FD" w:rsidP="008F5466">
      <w:pPr>
        <w:rPr>
          <w:color w:val="FFFFFF"/>
          <w:sz w:val="32"/>
          <w:szCs w:val="32"/>
        </w:rPr>
      </w:pPr>
      <w:r w:rsidRPr="00C437E6">
        <w:rPr>
          <w:sz w:val="32"/>
          <w:szCs w:val="32"/>
        </w:rPr>
        <w:lastRenderedPageBreak/>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003474">
      <w:headerReference w:type="default" r:id="rId30"/>
      <w:pgSz w:w="12240" w:h="15840"/>
      <w:pgMar w:top="956" w:right="1440" w:bottom="630" w:left="1440"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0D" w:rsidRDefault="004D1D0D">
      <w:r>
        <w:separator/>
      </w:r>
    </w:p>
  </w:endnote>
  <w:endnote w:type="continuationSeparator" w:id="0">
    <w:p w:rsidR="004D1D0D" w:rsidRDefault="004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0D" w:rsidRDefault="004D1D0D">
      <w:r>
        <w:separator/>
      </w:r>
    </w:p>
  </w:footnote>
  <w:footnote w:type="continuationSeparator" w:id="0">
    <w:p w:rsidR="004D1D0D" w:rsidRDefault="004D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236995">
      <w:rPr>
        <w:noProof/>
        <w:sz w:val="16"/>
        <w:szCs w:val="16"/>
      </w:rPr>
      <w:t>4</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236995">
      <w:rPr>
        <w:noProof/>
        <w:sz w:val="16"/>
        <w:szCs w:val="16"/>
      </w:rPr>
      <w:t>5</w:t>
    </w:r>
    <w:r w:rsidRPr="005B1CF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F1582"/>
    <w:multiLevelType w:val="hybridMultilevel"/>
    <w:tmpl w:val="B5CE55BE"/>
    <w:lvl w:ilvl="0" w:tplc="EC0C3A18">
      <w:start w:val="6"/>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31B80CD9"/>
    <w:multiLevelType w:val="hybridMultilevel"/>
    <w:tmpl w:val="35EE67C0"/>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35F94E6B"/>
    <w:multiLevelType w:val="multilevel"/>
    <w:tmpl w:val="48E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25188"/>
    <w:multiLevelType w:val="hybridMultilevel"/>
    <w:tmpl w:val="43962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7"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703F87"/>
    <w:multiLevelType w:val="hybridMultilevel"/>
    <w:tmpl w:val="D08C0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A7279"/>
    <w:multiLevelType w:val="hybridMultilevel"/>
    <w:tmpl w:val="D61C7000"/>
    <w:lvl w:ilvl="0" w:tplc="A9B4FC5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948BA"/>
    <w:multiLevelType w:val="hybridMultilevel"/>
    <w:tmpl w:val="B07E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A725D"/>
    <w:multiLevelType w:val="hybridMultilevel"/>
    <w:tmpl w:val="B71C3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97F91"/>
    <w:multiLevelType w:val="hybridMultilevel"/>
    <w:tmpl w:val="BD5C0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F72D4"/>
    <w:multiLevelType w:val="hybridMultilevel"/>
    <w:tmpl w:val="E65AC5F2"/>
    <w:lvl w:ilvl="0" w:tplc="632061A4">
      <w:start w:val="1"/>
      <w:numFmt w:val="lowerLetter"/>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340A9"/>
    <w:multiLevelType w:val="hybridMultilevel"/>
    <w:tmpl w:val="BD0E3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15"/>
  </w:num>
  <w:num w:numId="3">
    <w:abstractNumId w:val="4"/>
  </w:num>
  <w:num w:numId="4">
    <w:abstractNumId w:val="12"/>
  </w:num>
  <w:num w:numId="5">
    <w:abstractNumId w:val="17"/>
  </w:num>
  <w:num w:numId="6">
    <w:abstractNumId w:val="22"/>
  </w:num>
  <w:num w:numId="7">
    <w:abstractNumId w:val="16"/>
  </w:num>
  <w:num w:numId="8">
    <w:abstractNumId w:val="9"/>
  </w:num>
  <w:num w:numId="9">
    <w:abstractNumId w:val="8"/>
  </w:num>
  <w:num w:numId="10">
    <w:abstractNumId w:val="18"/>
  </w:num>
  <w:num w:numId="11">
    <w:abstractNumId w:val="24"/>
  </w:num>
  <w:num w:numId="12">
    <w:abstractNumId w:val="0"/>
  </w:num>
  <w:num w:numId="13">
    <w:abstractNumId w:val="5"/>
  </w:num>
  <w:num w:numId="14">
    <w:abstractNumId w:val="31"/>
  </w:num>
  <w:num w:numId="15">
    <w:abstractNumId w:val="7"/>
  </w:num>
  <w:num w:numId="16">
    <w:abstractNumId w:val="18"/>
  </w:num>
  <w:num w:numId="17">
    <w:abstractNumId w:val="21"/>
  </w:num>
  <w:num w:numId="18">
    <w:abstractNumId w:val="1"/>
  </w:num>
  <w:num w:numId="19">
    <w:abstractNumId w:val="2"/>
  </w:num>
  <w:num w:numId="20">
    <w:abstractNumId w:val="14"/>
  </w:num>
  <w:num w:numId="21">
    <w:abstractNumId w:val="20"/>
  </w:num>
  <w:num w:numId="22">
    <w:abstractNumId w:val="6"/>
  </w:num>
  <w:num w:numId="23">
    <w:abstractNumId w:val="29"/>
  </w:num>
  <w:num w:numId="24">
    <w:abstractNumId w:val="26"/>
  </w:num>
  <w:num w:numId="25">
    <w:abstractNumId w:val="30"/>
  </w:num>
  <w:num w:numId="26">
    <w:abstractNumId w:val="25"/>
  </w:num>
  <w:num w:numId="27">
    <w:abstractNumId w:val="23"/>
  </w:num>
  <w:num w:numId="28">
    <w:abstractNumId w:val="28"/>
  </w:num>
  <w:num w:numId="29">
    <w:abstractNumId w:val="1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13"/>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B57"/>
    <w:rsid w:val="000049D4"/>
    <w:rsid w:val="000054F7"/>
    <w:rsid w:val="00005A49"/>
    <w:rsid w:val="00006567"/>
    <w:rsid w:val="0000732C"/>
    <w:rsid w:val="0000758B"/>
    <w:rsid w:val="000105AA"/>
    <w:rsid w:val="000115F7"/>
    <w:rsid w:val="00012BAB"/>
    <w:rsid w:val="000146A3"/>
    <w:rsid w:val="00014E3B"/>
    <w:rsid w:val="0001544B"/>
    <w:rsid w:val="00015AD3"/>
    <w:rsid w:val="00015AF9"/>
    <w:rsid w:val="00016993"/>
    <w:rsid w:val="00020D92"/>
    <w:rsid w:val="00022254"/>
    <w:rsid w:val="00026BB6"/>
    <w:rsid w:val="00026C6F"/>
    <w:rsid w:val="00026CDC"/>
    <w:rsid w:val="00026DDA"/>
    <w:rsid w:val="00032F0F"/>
    <w:rsid w:val="00033943"/>
    <w:rsid w:val="0003568A"/>
    <w:rsid w:val="0003754F"/>
    <w:rsid w:val="00037E61"/>
    <w:rsid w:val="000403DC"/>
    <w:rsid w:val="00040746"/>
    <w:rsid w:val="00040F92"/>
    <w:rsid w:val="00041A07"/>
    <w:rsid w:val="0004242A"/>
    <w:rsid w:val="0004318F"/>
    <w:rsid w:val="0004337D"/>
    <w:rsid w:val="00043672"/>
    <w:rsid w:val="00044620"/>
    <w:rsid w:val="00044767"/>
    <w:rsid w:val="00044E4F"/>
    <w:rsid w:val="000452A6"/>
    <w:rsid w:val="0004590F"/>
    <w:rsid w:val="000465D5"/>
    <w:rsid w:val="00046B62"/>
    <w:rsid w:val="000475E9"/>
    <w:rsid w:val="00047A63"/>
    <w:rsid w:val="00050D3D"/>
    <w:rsid w:val="00050E03"/>
    <w:rsid w:val="00051910"/>
    <w:rsid w:val="00053106"/>
    <w:rsid w:val="00053C29"/>
    <w:rsid w:val="00053E49"/>
    <w:rsid w:val="00054AA3"/>
    <w:rsid w:val="00054B5B"/>
    <w:rsid w:val="00056C77"/>
    <w:rsid w:val="00057B07"/>
    <w:rsid w:val="000610B1"/>
    <w:rsid w:val="000613C8"/>
    <w:rsid w:val="00061457"/>
    <w:rsid w:val="00061C47"/>
    <w:rsid w:val="000676FD"/>
    <w:rsid w:val="00072A77"/>
    <w:rsid w:val="00073826"/>
    <w:rsid w:val="000739A2"/>
    <w:rsid w:val="000739B8"/>
    <w:rsid w:val="00073A22"/>
    <w:rsid w:val="00073E78"/>
    <w:rsid w:val="00074A4C"/>
    <w:rsid w:val="00074E81"/>
    <w:rsid w:val="00074FEB"/>
    <w:rsid w:val="000750A6"/>
    <w:rsid w:val="00075225"/>
    <w:rsid w:val="00075944"/>
    <w:rsid w:val="0007750C"/>
    <w:rsid w:val="0007774C"/>
    <w:rsid w:val="000817F4"/>
    <w:rsid w:val="00082A99"/>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756"/>
    <w:rsid w:val="000A2BFA"/>
    <w:rsid w:val="000A42C2"/>
    <w:rsid w:val="000A483F"/>
    <w:rsid w:val="000A4BB9"/>
    <w:rsid w:val="000A4F9F"/>
    <w:rsid w:val="000A542A"/>
    <w:rsid w:val="000A54F9"/>
    <w:rsid w:val="000A60EE"/>
    <w:rsid w:val="000B0D84"/>
    <w:rsid w:val="000B17A3"/>
    <w:rsid w:val="000B2FF0"/>
    <w:rsid w:val="000B5C8D"/>
    <w:rsid w:val="000B69B8"/>
    <w:rsid w:val="000C0BAC"/>
    <w:rsid w:val="000C2B28"/>
    <w:rsid w:val="000C4178"/>
    <w:rsid w:val="000C5C38"/>
    <w:rsid w:val="000C7816"/>
    <w:rsid w:val="000D0709"/>
    <w:rsid w:val="000D0A29"/>
    <w:rsid w:val="000D137F"/>
    <w:rsid w:val="000D14AA"/>
    <w:rsid w:val="000D1E1B"/>
    <w:rsid w:val="000D2C34"/>
    <w:rsid w:val="000D2E40"/>
    <w:rsid w:val="000D3AAC"/>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DC1"/>
    <w:rsid w:val="0010262C"/>
    <w:rsid w:val="00103A10"/>
    <w:rsid w:val="001040B9"/>
    <w:rsid w:val="00104735"/>
    <w:rsid w:val="00105EAD"/>
    <w:rsid w:val="00106208"/>
    <w:rsid w:val="00106C5B"/>
    <w:rsid w:val="00111200"/>
    <w:rsid w:val="00112486"/>
    <w:rsid w:val="00112B3F"/>
    <w:rsid w:val="00112EBB"/>
    <w:rsid w:val="00114920"/>
    <w:rsid w:val="00114DCC"/>
    <w:rsid w:val="00114EDD"/>
    <w:rsid w:val="00116403"/>
    <w:rsid w:val="00116E45"/>
    <w:rsid w:val="001176B1"/>
    <w:rsid w:val="00117765"/>
    <w:rsid w:val="00117ADB"/>
    <w:rsid w:val="00120B33"/>
    <w:rsid w:val="001223A6"/>
    <w:rsid w:val="00124A34"/>
    <w:rsid w:val="00124F62"/>
    <w:rsid w:val="001250F9"/>
    <w:rsid w:val="001252E6"/>
    <w:rsid w:val="00126A3D"/>
    <w:rsid w:val="00126F75"/>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90856"/>
    <w:rsid w:val="001910B8"/>
    <w:rsid w:val="001932F7"/>
    <w:rsid w:val="00194BEF"/>
    <w:rsid w:val="00195A1F"/>
    <w:rsid w:val="001970DD"/>
    <w:rsid w:val="00197404"/>
    <w:rsid w:val="00197675"/>
    <w:rsid w:val="001A2FC2"/>
    <w:rsid w:val="001A3436"/>
    <w:rsid w:val="001A3CAA"/>
    <w:rsid w:val="001A5908"/>
    <w:rsid w:val="001A7878"/>
    <w:rsid w:val="001B0999"/>
    <w:rsid w:val="001B09C3"/>
    <w:rsid w:val="001B1514"/>
    <w:rsid w:val="001B5DBD"/>
    <w:rsid w:val="001B79CC"/>
    <w:rsid w:val="001C077D"/>
    <w:rsid w:val="001C2DC4"/>
    <w:rsid w:val="001C31CF"/>
    <w:rsid w:val="001C4E4F"/>
    <w:rsid w:val="001C6833"/>
    <w:rsid w:val="001C7353"/>
    <w:rsid w:val="001D0BF3"/>
    <w:rsid w:val="001D0DF0"/>
    <w:rsid w:val="001D1BF2"/>
    <w:rsid w:val="001D2EDE"/>
    <w:rsid w:val="001D3175"/>
    <w:rsid w:val="001D370D"/>
    <w:rsid w:val="001D4412"/>
    <w:rsid w:val="001D4931"/>
    <w:rsid w:val="001D4D06"/>
    <w:rsid w:val="001D507F"/>
    <w:rsid w:val="001D5B84"/>
    <w:rsid w:val="001D6160"/>
    <w:rsid w:val="001D6ED4"/>
    <w:rsid w:val="001E0C0D"/>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5486"/>
    <w:rsid w:val="001F5E05"/>
    <w:rsid w:val="001F6220"/>
    <w:rsid w:val="001F6530"/>
    <w:rsid w:val="001F6D12"/>
    <w:rsid w:val="002007C7"/>
    <w:rsid w:val="00200CDB"/>
    <w:rsid w:val="002016C2"/>
    <w:rsid w:val="00203D50"/>
    <w:rsid w:val="002040CA"/>
    <w:rsid w:val="00205F7C"/>
    <w:rsid w:val="00206B14"/>
    <w:rsid w:val="00215B10"/>
    <w:rsid w:val="00216A8C"/>
    <w:rsid w:val="00217736"/>
    <w:rsid w:val="002222E3"/>
    <w:rsid w:val="0022261F"/>
    <w:rsid w:val="00222DD0"/>
    <w:rsid w:val="0022447A"/>
    <w:rsid w:val="00224A01"/>
    <w:rsid w:val="00225252"/>
    <w:rsid w:val="002306C5"/>
    <w:rsid w:val="002310AF"/>
    <w:rsid w:val="00232B28"/>
    <w:rsid w:val="0023468A"/>
    <w:rsid w:val="00235133"/>
    <w:rsid w:val="00235CE7"/>
    <w:rsid w:val="00236995"/>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54C8"/>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19D"/>
    <w:rsid w:val="002834A6"/>
    <w:rsid w:val="002834D4"/>
    <w:rsid w:val="002849B1"/>
    <w:rsid w:val="0028515A"/>
    <w:rsid w:val="00290DEE"/>
    <w:rsid w:val="00290FAE"/>
    <w:rsid w:val="00291214"/>
    <w:rsid w:val="00291225"/>
    <w:rsid w:val="00291254"/>
    <w:rsid w:val="00292D44"/>
    <w:rsid w:val="00292E59"/>
    <w:rsid w:val="002932E8"/>
    <w:rsid w:val="0029474B"/>
    <w:rsid w:val="0029603A"/>
    <w:rsid w:val="00297708"/>
    <w:rsid w:val="00297854"/>
    <w:rsid w:val="002A15DE"/>
    <w:rsid w:val="002A2FF4"/>
    <w:rsid w:val="002A384C"/>
    <w:rsid w:val="002A40CC"/>
    <w:rsid w:val="002A4CD8"/>
    <w:rsid w:val="002A6800"/>
    <w:rsid w:val="002A684C"/>
    <w:rsid w:val="002A70C2"/>
    <w:rsid w:val="002A78DC"/>
    <w:rsid w:val="002B2399"/>
    <w:rsid w:val="002B28EB"/>
    <w:rsid w:val="002B2964"/>
    <w:rsid w:val="002B3867"/>
    <w:rsid w:val="002B42DB"/>
    <w:rsid w:val="002B6F4F"/>
    <w:rsid w:val="002B7354"/>
    <w:rsid w:val="002B7AEA"/>
    <w:rsid w:val="002C003F"/>
    <w:rsid w:val="002C1B3A"/>
    <w:rsid w:val="002C2EBF"/>
    <w:rsid w:val="002C4707"/>
    <w:rsid w:val="002C576F"/>
    <w:rsid w:val="002C5D26"/>
    <w:rsid w:val="002C7097"/>
    <w:rsid w:val="002C74F9"/>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27C88"/>
    <w:rsid w:val="003321FD"/>
    <w:rsid w:val="00333294"/>
    <w:rsid w:val="003348E2"/>
    <w:rsid w:val="003354BF"/>
    <w:rsid w:val="00335514"/>
    <w:rsid w:val="00336148"/>
    <w:rsid w:val="003368AB"/>
    <w:rsid w:val="00336B38"/>
    <w:rsid w:val="00336F1B"/>
    <w:rsid w:val="0033787A"/>
    <w:rsid w:val="003379C2"/>
    <w:rsid w:val="003413F1"/>
    <w:rsid w:val="0034149A"/>
    <w:rsid w:val="00341AB7"/>
    <w:rsid w:val="00344CB8"/>
    <w:rsid w:val="00345C2A"/>
    <w:rsid w:val="0034727F"/>
    <w:rsid w:val="00350D7C"/>
    <w:rsid w:val="00351250"/>
    <w:rsid w:val="0035274E"/>
    <w:rsid w:val="0035390C"/>
    <w:rsid w:val="00353B25"/>
    <w:rsid w:val="00353E45"/>
    <w:rsid w:val="00354DC2"/>
    <w:rsid w:val="003552E5"/>
    <w:rsid w:val="0035583E"/>
    <w:rsid w:val="0035606F"/>
    <w:rsid w:val="00357191"/>
    <w:rsid w:val="003600B6"/>
    <w:rsid w:val="0036015E"/>
    <w:rsid w:val="0036031E"/>
    <w:rsid w:val="00360AD7"/>
    <w:rsid w:val="003616B7"/>
    <w:rsid w:val="003631E7"/>
    <w:rsid w:val="003656CD"/>
    <w:rsid w:val="003665DA"/>
    <w:rsid w:val="00366815"/>
    <w:rsid w:val="00372B4D"/>
    <w:rsid w:val="00373003"/>
    <w:rsid w:val="00373557"/>
    <w:rsid w:val="0037488C"/>
    <w:rsid w:val="00374E49"/>
    <w:rsid w:val="0037550C"/>
    <w:rsid w:val="00376248"/>
    <w:rsid w:val="00376D49"/>
    <w:rsid w:val="0037757B"/>
    <w:rsid w:val="00380B45"/>
    <w:rsid w:val="0038129F"/>
    <w:rsid w:val="00381335"/>
    <w:rsid w:val="0038301F"/>
    <w:rsid w:val="003852BE"/>
    <w:rsid w:val="00385771"/>
    <w:rsid w:val="00385929"/>
    <w:rsid w:val="00386C43"/>
    <w:rsid w:val="0039000B"/>
    <w:rsid w:val="003907AE"/>
    <w:rsid w:val="003907FD"/>
    <w:rsid w:val="003909CB"/>
    <w:rsid w:val="00391195"/>
    <w:rsid w:val="003913BB"/>
    <w:rsid w:val="003915C8"/>
    <w:rsid w:val="003919D1"/>
    <w:rsid w:val="00391CFE"/>
    <w:rsid w:val="00393F1C"/>
    <w:rsid w:val="00395005"/>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B0AD8"/>
    <w:rsid w:val="003B1BDE"/>
    <w:rsid w:val="003B2C9E"/>
    <w:rsid w:val="003B2EE6"/>
    <w:rsid w:val="003B3C6C"/>
    <w:rsid w:val="003B3DA8"/>
    <w:rsid w:val="003B40CC"/>
    <w:rsid w:val="003B42C8"/>
    <w:rsid w:val="003B4365"/>
    <w:rsid w:val="003B4D61"/>
    <w:rsid w:val="003B71CF"/>
    <w:rsid w:val="003B7DB7"/>
    <w:rsid w:val="003C26C4"/>
    <w:rsid w:val="003C2ADF"/>
    <w:rsid w:val="003C2B60"/>
    <w:rsid w:val="003C4D3E"/>
    <w:rsid w:val="003C6CDE"/>
    <w:rsid w:val="003D0DD9"/>
    <w:rsid w:val="003D1EA1"/>
    <w:rsid w:val="003D3E86"/>
    <w:rsid w:val="003D5860"/>
    <w:rsid w:val="003D6329"/>
    <w:rsid w:val="003D6949"/>
    <w:rsid w:val="003D7331"/>
    <w:rsid w:val="003E059B"/>
    <w:rsid w:val="003E4A48"/>
    <w:rsid w:val="003E4AFF"/>
    <w:rsid w:val="003E4F73"/>
    <w:rsid w:val="003E6054"/>
    <w:rsid w:val="003F023F"/>
    <w:rsid w:val="003F2C1B"/>
    <w:rsid w:val="003F489E"/>
    <w:rsid w:val="003F551C"/>
    <w:rsid w:val="003F5C43"/>
    <w:rsid w:val="003F72D7"/>
    <w:rsid w:val="00400263"/>
    <w:rsid w:val="0040101A"/>
    <w:rsid w:val="00401115"/>
    <w:rsid w:val="004016E7"/>
    <w:rsid w:val="00401764"/>
    <w:rsid w:val="00401C7F"/>
    <w:rsid w:val="00402331"/>
    <w:rsid w:val="00402A9F"/>
    <w:rsid w:val="0040338C"/>
    <w:rsid w:val="00403929"/>
    <w:rsid w:val="00403BC1"/>
    <w:rsid w:val="004044AB"/>
    <w:rsid w:val="00405976"/>
    <w:rsid w:val="00407A2A"/>
    <w:rsid w:val="004111AE"/>
    <w:rsid w:val="00412356"/>
    <w:rsid w:val="00412BD8"/>
    <w:rsid w:val="00413BBC"/>
    <w:rsid w:val="004143E0"/>
    <w:rsid w:val="0041531E"/>
    <w:rsid w:val="004155FB"/>
    <w:rsid w:val="0041564F"/>
    <w:rsid w:val="0041727C"/>
    <w:rsid w:val="00417C15"/>
    <w:rsid w:val="0042061C"/>
    <w:rsid w:val="004261B1"/>
    <w:rsid w:val="00427C98"/>
    <w:rsid w:val="00431689"/>
    <w:rsid w:val="00431A5C"/>
    <w:rsid w:val="0043204E"/>
    <w:rsid w:val="004335E2"/>
    <w:rsid w:val="004337A8"/>
    <w:rsid w:val="00435E5D"/>
    <w:rsid w:val="004360FC"/>
    <w:rsid w:val="004372AC"/>
    <w:rsid w:val="004407E0"/>
    <w:rsid w:val="00440F3E"/>
    <w:rsid w:val="004419CF"/>
    <w:rsid w:val="00441DB5"/>
    <w:rsid w:val="00442B42"/>
    <w:rsid w:val="00443966"/>
    <w:rsid w:val="00446198"/>
    <w:rsid w:val="0045167E"/>
    <w:rsid w:val="00453657"/>
    <w:rsid w:val="00455049"/>
    <w:rsid w:val="00455822"/>
    <w:rsid w:val="004562EE"/>
    <w:rsid w:val="00457054"/>
    <w:rsid w:val="00460C1F"/>
    <w:rsid w:val="00464FEE"/>
    <w:rsid w:val="004665A9"/>
    <w:rsid w:val="00467E29"/>
    <w:rsid w:val="0047046F"/>
    <w:rsid w:val="00470F35"/>
    <w:rsid w:val="0047144D"/>
    <w:rsid w:val="0047289C"/>
    <w:rsid w:val="00472B27"/>
    <w:rsid w:val="00473991"/>
    <w:rsid w:val="00474631"/>
    <w:rsid w:val="0047467E"/>
    <w:rsid w:val="004747EC"/>
    <w:rsid w:val="0047496F"/>
    <w:rsid w:val="004765E3"/>
    <w:rsid w:val="00476C08"/>
    <w:rsid w:val="00480B7A"/>
    <w:rsid w:val="004822D6"/>
    <w:rsid w:val="00482647"/>
    <w:rsid w:val="00482B38"/>
    <w:rsid w:val="0048400A"/>
    <w:rsid w:val="0048542A"/>
    <w:rsid w:val="0048552B"/>
    <w:rsid w:val="00486C85"/>
    <w:rsid w:val="00487B00"/>
    <w:rsid w:val="00487DC1"/>
    <w:rsid w:val="004920D6"/>
    <w:rsid w:val="00493484"/>
    <w:rsid w:val="00493D2B"/>
    <w:rsid w:val="00495439"/>
    <w:rsid w:val="00495FB6"/>
    <w:rsid w:val="00496053"/>
    <w:rsid w:val="004A0402"/>
    <w:rsid w:val="004A09B0"/>
    <w:rsid w:val="004A0ECE"/>
    <w:rsid w:val="004A217D"/>
    <w:rsid w:val="004A4091"/>
    <w:rsid w:val="004A5039"/>
    <w:rsid w:val="004A54AA"/>
    <w:rsid w:val="004A5807"/>
    <w:rsid w:val="004A5A4A"/>
    <w:rsid w:val="004A67E2"/>
    <w:rsid w:val="004B2668"/>
    <w:rsid w:val="004B44D8"/>
    <w:rsid w:val="004B533B"/>
    <w:rsid w:val="004B56B0"/>
    <w:rsid w:val="004B608A"/>
    <w:rsid w:val="004B6859"/>
    <w:rsid w:val="004C0F91"/>
    <w:rsid w:val="004C13CF"/>
    <w:rsid w:val="004C20FC"/>
    <w:rsid w:val="004C2D7C"/>
    <w:rsid w:val="004C4E5B"/>
    <w:rsid w:val="004C4FF4"/>
    <w:rsid w:val="004C5558"/>
    <w:rsid w:val="004C66F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F04B8"/>
    <w:rsid w:val="004F0862"/>
    <w:rsid w:val="004F11FE"/>
    <w:rsid w:val="004F2841"/>
    <w:rsid w:val="004F3A65"/>
    <w:rsid w:val="004F4125"/>
    <w:rsid w:val="004F4A0E"/>
    <w:rsid w:val="004F4BCA"/>
    <w:rsid w:val="004F5086"/>
    <w:rsid w:val="004F536A"/>
    <w:rsid w:val="004F6E7B"/>
    <w:rsid w:val="004F79FC"/>
    <w:rsid w:val="004F7A69"/>
    <w:rsid w:val="005024E3"/>
    <w:rsid w:val="00502AAD"/>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30B9"/>
    <w:rsid w:val="0052593A"/>
    <w:rsid w:val="00525CA4"/>
    <w:rsid w:val="005271AA"/>
    <w:rsid w:val="00527225"/>
    <w:rsid w:val="00527CF1"/>
    <w:rsid w:val="0053067A"/>
    <w:rsid w:val="00531868"/>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58F9"/>
    <w:rsid w:val="00567088"/>
    <w:rsid w:val="00567E52"/>
    <w:rsid w:val="005717B4"/>
    <w:rsid w:val="00572A99"/>
    <w:rsid w:val="00573133"/>
    <w:rsid w:val="005753A7"/>
    <w:rsid w:val="005765C5"/>
    <w:rsid w:val="005766CD"/>
    <w:rsid w:val="00582120"/>
    <w:rsid w:val="005833CA"/>
    <w:rsid w:val="00584178"/>
    <w:rsid w:val="005854CA"/>
    <w:rsid w:val="005857A5"/>
    <w:rsid w:val="00586BEE"/>
    <w:rsid w:val="00587929"/>
    <w:rsid w:val="00590B1F"/>
    <w:rsid w:val="00591869"/>
    <w:rsid w:val="00592B4F"/>
    <w:rsid w:val="00593723"/>
    <w:rsid w:val="00593FB3"/>
    <w:rsid w:val="005946B6"/>
    <w:rsid w:val="00594847"/>
    <w:rsid w:val="00594DF5"/>
    <w:rsid w:val="005A056B"/>
    <w:rsid w:val="005A1BA3"/>
    <w:rsid w:val="005A1EBB"/>
    <w:rsid w:val="005A4B7B"/>
    <w:rsid w:val="005A4C9D"/>
    <w:rsid w:val="005A5194"/>
    <w:rsid w:val="005A5C11"/>
    <w:rsid w:val="005A62A7"/>
    <w:rsid w:val="005A7162"/>
    <w:rsid w:val="005A7E23"/>
    <w:rsid w:val="005B0F2D"/>
    <w:rsid w:val="005B1AB2"/>
    <w:rsid w:val="005B1CF8"/>
    <w:rsid w:val="005B22A5"/>
    <w:rsid w:val="005B3FAC"/>
    <w:rsid w:val="005B4177"/>
    <w:rsid w:val="005B41D4"/>
    <w:rsid w:val="005B45C7"/>
    <w:rsid w:val="005B4FB8"/>
    <w:rsid w:val="005B50BF"/>
    <w:rsid w:val="005B53AB"/>
    <w:rsid w:val="005B6C70"/>
    <w:rsid w:val="005C0B56"/>
    <w:rsid w:val="005C0D68"/>
    <w:rsid w:val="005C1D4A"/>
    <w:rsid w:val="005C216B"/>
    <w:rsid w:val="005C54BF"/>
    <w:rsid w:val="005C5590"/>
    <w:rsid w:val="005C566A"/>
    <w:rsid w:val="005C5977"/>
    <w:rsid w:val="005C6A41"/>
    <w:rsid w:val="005D0154"/>
    <w:rsid w:val="005D04EC"/>
    <w:rsid w:val="005D0D33"/>
    <w:rsid w:val="005D2660"/>
    <w:rsid w:val="005D3043"/>
    <w:rsid w:val="005D3650"/>
    <w:rsid w:val="005D4E5B"/>
    <w:rsid w:val="005D5097"/>
    <w:rsid w:val="005D54FF"/>
    <w:rsid w:val="005D607E"/>
    <w:rsid w:val="005D6163"/>
    <w:rsid w:val="005D70A7"/>
    <w:rsid w:val="005D7648"/>
    <w:rsid w:val="005E1E80"/>
    <w:rsid w:val="005E59F2"/>
    <w:rsid w:val="005E610F"/>
    <w:rsid w:val="005E6BEB"/>
    <w:rsid w:val="005E7593"/>
    <w:rsid w:val="005F0C65"/>
    <w:rsid w:val="005F0E64"/>
    <w:rsid w:val="005F14BD"/>
    <w:rsid w:val="005F20DF"/>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48A"/>
    <w:rsid w:val="006131EB"/>
    <w:rsid w:val="00616A04"/>
    <w:rsid w:val="00616C5B"/>
    <w:rsid w:val="0061733D"/>
    <w:rsid w:val="00620543"/>
    <w:rsid w:val="006218A4"/>
    <w:rsid w:val="0062375C"/>
    <w:rsid w:val="00623E5D"/>
    <w:rsid w:val="006256BE"/>
    <w:rsid w:val="0062615A"/>
    <w:rsid w:val="006261AA"/>
    <w:rsid w:val="00626F06"/>
    <w:rsid w:val="00627D09"/>
    <w:rsid w:val="00630887"/>
    <w:rsid w:val="0063132D"/>
    <w:rsid w:val="0063166E"/>
    <w:rsid w:val="00633310"/>
    <w:rsid w:val="0063387E"/>
    <w:rsid w:val="00633982"/>
    <w:rsid w:val="00636C5B"/>
    <w:rsid w:val="00641A28"/>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B99"/>
    <w:rsid w:val="00696F24"/>
    <w:rsid w:val="00696FBE"/>
    <w:rsid w:val="00697A1A"/>
    <w:rsid w:val="00697C69"/>
    <w:rsid w:val="006A0CD7"/>
    <w:rsid w:val="006A19F1"/>
    <w:rsid w:val="006A502F"/>
    <w:rsid w:val="006A6696"/>
    <w:rsid w:val="006A717A"/>
    <w:rsid w:val="006A7AFA"/>
    <w:rsid w:val="006B2480"/>
    <w:rsid w:val="006B2EFA"/>
    <w:rsid w:val="006B391D"/>
    <w:rsid w:val="006B4884"/>
    <w:rsid w:val="006B5511"/>
    <w:rsid w:val="006B5A1D"/>
    <w:rsid w:val="006B6C21"/>
    <w:rsid w:val="006B7833"/>
    <w:rsid w:val="006B7C49"/>
    <w:rsid w:val="006C0540"/>
    <w:rsid w:val="006C0A3F"/>
    <w:rsid w:val="006C2F16"/>
    <w:rsid w:val="006C3835"/>
    <w:rsid w:val="006C4DBD"/>
    <w:rsid w:val="006C6809"/>
    <w:rsid w:val="006D1005"/>
    <w:rsid w:val="006D1983"/>
    <w:rsid w:val="006D2236"/>
    <w:rsid w:val="006D2909"/>
    <w:rsid w:val="006D710D"/>
    <w:rsid w:val="006D7D4C"/>
    <w:rsid w:val="006E019A"/>
    <w:rsid w:val="006E0265"/>
    <w:rsid w:val="006E0981"/>
    <w:rsid w:val="006E1BEB"/>
    <w:rsid w:val="006E2119"/>
    <w:rsid w:val="006E2F61"/>
    <w:rsid w:val="006E5401"/>
    <w:rsid w:val="006E5EAA"/>
    <w:rsid w:val="006E6BEA"/>
    <w:rsid w:val="006E6E70"/>
    <w:rsid w:val="006E79A4"/>
    <w:rsid w:val="006F195C"/>
    <w:rsid w:val="006F2BE1"/>
    <w:rsid w:val="006F46CE"/>
    <w:rsid w:val="006F5829"/>
    <w:rsid w:val="006F6CA8"/>
    <w:rsid w:val="00700C81"/>
    <w:rsid w:val="007010A4"/>
    <w:rsid w:val="00701394"/>
    <w:rsid w:val="007022ED"/>
    <w:rsid w:val="00702E5E"/>
    <w:rsid w:val="00705E1D"/>
    <w:rsid w:val="00707894"/>
    <w:rsid w:val="00710253"/>
    <w:rsid w:val="007102E1"/>
    <w:rsid w:val="00710FAA"/>
    <w:rsid w:val="00711968"/>
    <w:rsid w:val="00712059"/>
    <w:rsid w:val="007121B6"/>
    <w:rsid w:val="007132EE"/>
    <w:rsid w:val="00714BD9"/>
    <w:rsid w:val="00715000"/>
    <w:rsid w:val="00715A09"/>
    <w:rsid w:val="00717664"/>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0013"/>
    <w:rsid w:val="0078267D"/>
    <w:rsid w:val="00782AD6"/>
    <w:rsid w:val="007830E4"/>
    <w:rsid w:val="00783B03"/>
    <w:rsid w:val="00784B04"/>
    <w:rsid w:val="00784CC2"/>
    <w:rsid w:val="00786253"/>
    <w:rsid w:val="00786B8B"/>
    <w:rsid w:val="00786D34"/>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B22"/>
    <w:rsid w:val="007B1CD3"/>
    <w:rsid w:val="007B2504"/>
    <w:rsid w:val="007B31C3"/>
    <w:rsid w:val="007B4206"/>
    <w:rsid w:val="007B4415"/>
    <w:rsid w:val="007B5845"/>
    <w:rsid w:val="007B59D4"/>
    <w:rsid w:val="007B63FB"/>
    <w:rsid w:val="007B68C8"/>
    <w:rsid w:val="007C190A"/>
    <w:rsid w:val="007C2D8B"/>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331"/>
    <w:rsid w:val="007E5BA2"/>
    <w:rsid w:val="007E71BA"/>
    <w:rsid w:val="007F10DF"/>
    <w:rsid w:val="007F1610"/>
    <w:rsid w:val="007F175D"/>
    <w:rsid w:val="007F1B01"/>
    <w:rsid w:val="007F46D0"/>
    <w:rsid w:val="007F4938"/>
    <w:rsid w:val="007F4ACF"/>
    <w:rsid w:val="007F6195"/>
    <w:rsid w:val="007F6D6A"/>
    <w:rsid w:val="0080073C"/>
    <w:rsid w:val="00800AD7"/>
    <w:rsid w:val="00801F6F"/>
    <w:rsid w:val="00805142"/>
    <w:rsid w:val="00805709"/>
    <w:rsid w:val="008060E1"/>
    <w:rsid w:val="00807A62"/>
    <w:rsid w:val="00807DCC"/>
    <w:rsid w:val="008113B8"/>
    <w:rsid w:val="00812BA4"/>
    <w:rsid w:val="00812D92"/>
    <w:rsid w:val="00813AFD"/>
    <w:rsid w:val="00814349"/>
    <w:rsid w:val="008150FC"/>
    <w:rsid w:val="00815DB6"/>
    <w:rsid w:val="008224BA"/>
    <w:rsid w:val="00823A50"/>
    <w:rsid w:val="00823BCD"/>
    <w:rsid w:val="00825273"/>
    <w:rsid w:val="0082571A"/>
    <w:rsid w:val="00827675"/>
    <w:rsid w:val="0082786F"/>
    <w:rsid w:val="00827C6A"/>
    <w:rsid w:val="00827F22"/>
    <w:rsid w:val="008305B3"/>
    <w:rsid w:val="00831B83"/>
    <w:rsid w:val="00832A1F"/>
    <w:rsid w:val="00832C8B"/>
    <w:rsid w:val="00833645"/>
    <w:rsid w:val="00834B4A"/>
    <w:rsid w:val="0083716C"/>
    <w:rsid w:val="008378DA"/>
    <w:rsid w:val="00841A26"/>
    <w:rsid w:val="008427B1"/>
    <w:rsid w:val="00843B9C"/>
    <w:rsid w:val="00844FB9"/>
    <w:rsid w:val="00845179"/>
    <w:rsid w:val="0084608C"/>
    <w:rsid w:val="00847233"/>
    <w:rsid w:val="00847AB1"/>
    <w:rsid w:val="00847DAA"/>
    <w:rsid w:val="008522FD"/>
    <w:rsid w:val="00852856"/>
    <w:rsid w:val="0085570D"/>
    <w:rsid w:val="00855728"/>
    <w:rsid w:val="00856823"/>
    <w:rsid w:val="008574E5"/>
    <w:rsid w:val="00857B11"/>
    <w:rsid w:val="0086170C"/>
    <w:rsid w:val="00861C3D"/>
    <w:rsid w:val="00863A40"/>
    <w:rsid w:val="008640D7"/>
    <w:rsid w:val="008641B1"/>
    <w:rsid w:val="00864477"/>
    <w:rsid w:val="00864E1D"/>
    <w:rsid w:val="00865937"/>
    <w:rsid w:val="00865DA4"/>
    <w:rsid w:val="00866046"/>
    <w:rsid w:val="00870456"/>
    <w:rsid w:val="0087074C"/>
    <w:rsid w:val="00871656"/>
    <w:rsid w:val="00873DD4"/>
    <w:rsid w:val="00875111"/>
    <w:rsid w:val="0087604A"/>
    <w:rsid w:val="00876360"/>
    <w:rsid w:val="008805A8"/>
    <w:rsid w:val="008824D6"/>
    <w:rsid w:val="00883041"/>
    <w:rsid w:val="00883682"/>
    <w:rsid w:val="00883DEE"/>
    <w:rsid w:val="008855EE"/>
    <w:rsid w:val="00886800"/>
    <w:rsid w:val="00887463"/>
    <w:rsid w:val="00890A13"/>
    <w:rsid w:val="0089260A"/>
    <w:rsid w:val="00892B1D"/>
    <w:rsid w:val="00893D82"/>
    <w:rsid w:val="00894230"/>
    <w:rsid w:val="00895556"/>
    <w:rsid w:val="00895F2D"/>
    <w:rsid w:val="0089677D"/>
    <w:rsid w:val="00896A04"/>
    <w:rsid w:val="00897564"/>
    <w:rsid w:val="008A0CDD"/>
    <w:rsid w:val="008A2470"/>
    <w:rsid w:val="008A250F"/>
    <w:rsid w:val="008A29C9"/>
    <w:rsid w:val="008A3271"/>
    <w:rsid w:val="008A54B3"/>
    <w:rsid w:val="008A54F1"/>
    <w:rsid w:val="008A5CD0"/>
    <w:rsid w:val="008A61EC"/>
    <w:rsid w:val="008B0B2C"/>
    <w:rsid w:val="008B0B8B"/>
    <w:rsid w:val="008B113E"/>
    <w:rsid w:val="008B144D"/>
    <w:rsid w:val="008B1EF4"/>
    <w:rsid w:val="008B2462"/>
    <w:rsid w:val="008B3582"/>
    <w:rsid w:val="008B39FA"/>
    <w:rsid w:val="008B6931"/>
    <w:rsid w:val="008B6FBC"/>
    <w:rsid w:val="008B7DCB"/>
    <w:rsid w:val="008C0D3D"/>
    <w:rsid w:val="008C0D8D"/>
    <w:rsid w:val="008C1494"/>
    <w:rsid w:val="008C2E8E"/>
    <w:rsid w:val="008C4272"/>
    <w:rsid w:val="008C4403"/>
    <w:rsid w:val="008C45FE"/>
    <w:rsid w:val="008C4B10"/>
    <w:rsid w:val="008C528D"/>
    <w:rsid w:val="008C5361"/>
    <w:rsid w:val="008C5384"/>
    <w:rsid w:val="008C57A5"/>
    <w:rsid w:val="008C5DDC"/>
    <w:rsid w:val="008C6205"/>
    <w:rsid w:val="008C64AD"/>
    <w:rsid w:val="008C65CA"/>
    <w:rsid w:val="008C687D"/>
    <w:rsid w:val="008C6A47"/>
    <w:rsid w:val="008C6C39"/>
    <w:rsid w:val="008C740F"/>
    <w:rsid w:val="008C747E"/>
    <w:rsid w:val="008C7BB3"/>
    <w:rsid w:val="008D0837"/>
    <w:rsid w:val="008D0E83"/>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2F71"/>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53"/>
    <w:rsid w:val="0092698A"/>
    <w:rsid w:val="00926BC8"/>
    <w:rsid w:val="00927B29"/>
    <w:rsid w:val="00930AD3"/>
    <w:rsid w:val="009310DC"/>
    <w:rsid w:val="009315CD"/>
    <w:rsid w:val="00931830"/>
    <w:rsid w:val="009323F6"/>
    <w:rsid w:val="00933332"/>
    <w:rsid w:val="009344F9"/>
    <w:rsid w:val="00935EF1"/>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370F"/>
    <w:rsid w:val="009546D6"/>
    <w:rsid w:val="00957C79"/>
    <w:rsid w:val="0096040D"/>
    <w:rsid w:val="009605FC"/>
    <w:rsid w:val="00961256"/>
    <w:rsid w:val="00961D7B"/>
    <w:rsid w:val="00962BD9"/>
    <w:rsid w:val="00964C04"/>
    <w:rsid w:val="00964CE7"/>
    <w:rsid w:val="00967BFB"/>
    <w:rsid w:val="009706A6"/>
    <w:rsid w:val="00970E2E"/>
    <w:rsid w:val="00970EE6"/>
    <w:rsid w:val="00974A21"/>
    <w:rsid w:val="00974CF5"/>
    <w:rsid w:val="009757B2"/>
    <w:rsid w:val="00975F4C"/>
    <w:rsid w:val="00976E95"/>
    <w:rsid w:val="00977773"/>
    <w:rsid w:val="009779BD"/>
    <w:rsid w:val="009826EA"/>
    <w:rsid w:val="009829A3"/>
    <w:rsid w:val="0098367D"/>
    <w:rsid w:val="00983DCD"/>
    <w:rsid w:val="00983E98"/>
    <w:rsid w:val="00984989"/>
    <w:rsid w:val="00984D89"/>
    <w:rsid w:val="00985BDA"/>
    <w:rsid w:val="00986AE6"/>
    <w:rsid w:val="00987250"/>
    <w:rsid w:val="009904F3"/>
    <w:rsid w:val="00990B52"/>
    <w:rsid w:val="0099103A"/>
    <w:rsid w:val="0099141B"/>
    <w:rsid w:val="00991968"/>
    <w:rsid w:val="00994CA5"/>
    <w:rsid w:val="00994D54"/>
    <w:rsid w:val="00994EE5"/>
    <w:rsid w:val="00996113"/>
    <w:rsid w:val="0099630F"/>
    <w:rsid w:val="00996374"/>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60FF"/>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7CBD"/>
    <w:rsid w:val="009F09C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5CE9"/>
    <w:rsid w:val="00A163F4"/>
    <w:rsid w:val="00A17458"/>
    <w:rsid w:val="00A202E2"/>
    <w:rsid w:val="00A21B39"/>
    <w:rsid w:val="00A23380"/>
    <w:rsid w:val="00A24095"/>
    <w:rsid w:val="00A24D98"/>
    <w:rsid w:val="00A2521B"/>
    <w:rsid w:val="00A258EA"/>
    <w:rsid w:val="00A26011"/>
    <w:rsid w:val="00A260BC"/>
    <w:rsid w:val="00A266A7"/>
    <w:rsid w:val="00A27243"/>
    <w:rsid w:val="00A274B4"/>
    <w:rsid w:val="00A3040E"/>
    <w:rsid w:val="00A309D5"/>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ECF"/>
    <w:rsid w:val="00A47F83"/>
    <w:rsid w:val="00A51014"/>
    <w:rsid w:val="00A512BB"/>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EEC"/>
    <w:rsid w:val="00A67A1E"/>
    <w:rsid w:val="00A70E4C"/>
    <w:rsid w:val="00A718CF"/>
    <w:rsid w:val="00A7281F"/>
    <w:rsid w:val="00A72E12"/>
    <w:rsid w:val="00A7323E"/>
    <w:rsid w:val="00A73910"/>
    <w:rsid w:val="00A73D76"/>
    <w:rsid w:val="00A745ED"/>
    <w:rsid w:val="00A74A3E"/>
    <w:rsid w:val="00A7567D"/>
    <w:rsid w:val="00A76803"/>
    <w:rsid w:val="00A8060A"/>
    <w:rsid w:val="00A80A87"/>
    <w:rsid w:val="00A8695F"/>
    <w:rsid w:val="00A86AB6"/>
    <w:rsid w:val="00A86E5D"/>
    <w:rsid w:val="00A86F9F"/>
    <w:rsid w:val="00A9103B"/>
    <w:rsid w:val="00A9108D"/>
    <w:rsid w:val="00A928AC"/>
    <w:rsid w:val="00A95381"/>
    <w:rsid w:val="00A953AA"/>
    <w:rsid w:val="00A95CCC"/>
    <w:rsid w:val="00A95CEC"/>
    <w:rsid w:val="00A97311"/>
    <w:rsid w:val="00A9762A"/>
    <w:rsid w:val="00A976D6"/>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B09"/>
    <w:rsid w:val="00AB6DE4"/>
    <w:rsid w:val="00AB71C3"/>
    <w:rsid w:val="00AB7A37"/>
    <w:rsid w:val="00AB7B89"/>
    <w:rsid w:val="00AB7C4C"/>
    <w:rsid w:val="00AC0138"/>
    <w:rsid w:val="00AC2B37"/>
    <w:rsid w:val="00AC2BE7"/>
    <w:rsid w:val="00AC3924"/>
    <w:rsid w:val="00AC427C"/>
    <w:rsid w:val="00AC4802"/>
    <w:rsid w:val="00AC5A92"/>
    <w:rsid w:val="00AC6434"/>
    <w:rsid w:val="00AC7146"/>
    <w:rsid w:val="00AD1E2C"/>
    <w:rsid w:val="00AD2DA9"/>
    <w:rsid w:val="00AE146A"/>
    <w:rsid w:val="00AE2061"/>
    <w:rsid w:val="00AE2AB3"/>
    <w:rsid w:val="00AE5118"/>
    <w:rsid w:val="00AE54B8"/>
    <w:rsid w:val="00AE54F5"/>
    <w:rsid w:val="00AE637E"/>
    <w:rsid w:val="00AE7971"/>
    <w:rsid w:val="00AE7A86"/>
    <w:rsid w:val="00AE7E76"/>
    <w:rsid w:val="00AF0C04"/>
    <w:rsid w:val="00AF0CD1"/>
    <w:rsid w:val="00AF0F91"/>
    <w:rsid w:val="00AF1B8A"/>
    <w:rsid w:val="00AF37E0"/>
    <w:rsid w:val="00AF3BC9"/>
    <w:rsid w:val="00B006A1"/>
    <w:rsid w:val="00B00C2D"/>
    <w:rsid w:val="00B014AF"/>
    <w:rsid w:val="00B01565"/>
    <w:rsid w:val="00B022A6"/>
    <w:rsid w:val="00B0314A"/>
    <w:rsid w:val="00B03A36"/>
    <w:rsid w:val="00B0402A"/>
    <w:rsid w:val="00B040DA"/>
    <w:rsid w:val="00B046BC"/>
    <w:rsid w:val="00B04D2E"/>
    <w:rsid w:val="00B052CB"/>
    <w:rsid w:val="00B05866"/>
    <w:rsid w:val="00B068E2"/>
    <w:rsid w:val="00B07B61"/>
    <w:rsid w:val="00B07BA7"/>
    <w:rsid w:val="00B1036C"/>
    <w:rsid w:val="00B1222C"/>
    <w:rsid w:val="00B130B0"/>
    <w:rsid w:val="00B139F4"/>
    <w:rsid w:val="00B13BDB"/>
    <w:rsid w:val="00B144F3"/>
    <w:rsid w:val="00B150C5"/>
    <w:rsid w:val="00B15289"/>
    <w:rsid w:val="00B15A49"/>
    <w:rsid w:val="00B2071D"/>
    <w:rsid w:val="00B20BE5"/>
    <w:rsid w:val="00B21067"/>
    <w:rsid w:val="00B21BAF"/>
    <w:rsid w:val="00B22667"/>
    <w:rsid w:val="00B2492A"/>
    <w:rsid w:val="00B249B1"/>
    <w:rsid w:val="00B24C62"/>
    <w:rsid w:val="00B26F73"/>
    <w:rsid w:val="00B277C4"/>
    <w:rsid w:val="00B2796C"/>
    <w:rsid w:val="00B321E5"/>
    <w:rsid w:val="00B323AB"/>
    <w:rsid w:val="00B324FA"/>
    <w:rsid w:val="00B336BE"/>
    <w:rsid w:val="00B336EA"/>
    <w:rsid w:val="00B350AC"/>
    <w:rsid w:val="00B37336"/>
    <w:rsid w:val="00B373B7"/>
    <w:rsid w:val="00B41277"/>
    <w:rsid w:val="00B42337"/>
    <w:rsid w:val="00B4272A"/>
    <w:rsid w:val="00B42749"/>
    <w:rsid w:val="00B42BB4"/>
    <w:rsid w:val="00B45514"/>
    <w:rsid w:val="00B45B95"/>
    <w:rsid w:val="00B46054"/>
    <w:rsid w:val="00B463D8"/>
    <w:rsid w:val="00B46DC9"/>
    <w:rsid w:val="00B47208"/>
    <w:rsid w:val="00B47A50"/>
    <w:rsid w:val="00B50299"/>
    <w:rsid w:val="00B50F60"/>
    <w:rsid w:val="00B514A5"/>
    <w:rsid w:val="00B519DF"/>
    <w:rsid w:val="00B51D06"/>
    <w:rsid w:val="00B52EE0"/>
    <w:rsid w:val="00B52F7E"/>
    <w:rsid w:val="00B542DC"/>
    <w:rsid w:val="00B5486B"/>
    <w:rsid w:val="00B56EDF"/>
    <w:rsid w:val="00B57160"/>
    <w:rsid w:val="00B57844"/>
    <w:rsid w:val="00B64BE8"/>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7329"/>
    <w:rsid w:val="00B90130"/>
    <w:rsid w:val="00B9053F"/>
    <w:rsid w:val="00B9120A"/>
    <w:rsid w:val="00B9180F"/>
    <w:rsid w:val="00B91EA9"/>
    <w:rsid w:val="00B92BE9"/>
    <w:rsid w:val="00B93389"/>
    <w:rsid w:val="00B95382"/>
    <w:rsid w:val="00BA1030"/>
    <w:rsid w:val="00BA127A"/>
    <w:rsid w:val="00BA1B71"/>
    <w:rsid w:val="00BA1C27"/>
    <w:rsid w:val="00BA2872"/>
    <w:rsid w:val="00BA3C2C"/>
    <w:rsid w:val="00BA4788"/>
    <w:rsid w:val="00BA47F7"/>
    <w:rsid w:val="00BA4FB8"/>
    <w:rsid w:val="00BA5649"/>
    <w:rsid w:val="00BA59C8"/>
    <w:rsid w:val="00BA5C59"/>
    <w:rsid w:val="00BA7245"/>
    <w:rsid w:val="00BA75DC"/>
    <w:rsid w:val="00BB03C8"/>
    <w:rsid w:val="00BB0B38"/>
    <w:rsid w:val="00BB0F38"/>
    <w:rsid w:val="00BB1114"/>
    <w:rsid w:val="00BB196C"/>
    <w:rsid w:val="00BB2381"/>
    <w:rsid w:val="00BB31A5"/>
    <w:rsid w:val="00BB4606"/>
    <w:rsid w:val="00BB5BE8"/>
    <w:rsid w:val="00BB5D84"/>
    <w:rsid w:val="00BB6931"/>
    <w:rsid w:val="00BB7662"/>
    <w:rsid w:val="00BC0B45"/>
    <w:rsid w:val="00BC144B"/>
    <w:rsid w:val="00BC3BCE"/>
    <w:rsid w:val="00BC3FBD"/>
    <w:rsid w:val="00BC52E7"/>
    <w:rsid w:val="00BC59A0"/>
    <w:rsid w:val="00BC70E1"/>
    <w:rsid w:val="00BC7553"/>
    <w:rsid w:val="00BC7A5D"/>
    <w:rsid w:val="00BD1B45"/>
    <w:rsid w:val="00BD44C9"/>
    <w:rsid w:val="00BD5009"/>
    <w:rsid w:val="00BD55EA"/>
    <w:rsid w:val="00BD74D6"/>
    <w:rsid w:val="00BD7FC6"/>
    <w:rsid w:val="00BE18A7"/>
    <w:rsid w:val="00BE2A15"/>
    <w:rsid w:val="00BE379B"/>
    <w:rsid w:val="00BE4C7F"/>
    <w:rsid w:val="00BE662C"/>
    <w:rsid w:val="00BE7F29"/>
    <w:rsid w:val="00BF0D82"/>
    <w:rsid w:val="00BF1196"/>
    <w:rsid w:val="00BF14C5"/>
    <w:rsid w:val="00BF2881"/>
    <w:rsid w:val="00BF4074"/>
    <w:rsid w:val="00BF6117"/>
    <w:rsid w:val="00BF73A6"/>
    <w:rsid w:val="00BF77D6"/>
    <w:rsid w:val="00C02F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436D"/>
    <w:rsid w:val="00C253AD"/>
    <w:rsid w:val="00C257A1"/>
    <w:rsid w:val="00C25F3F"/>
    <w:rsid w:val="00C25FD2"/>
    <w:rsid w:val="00C26477"/>
    <w:rsid w:val="00C26B06"/>
    <w:rsid w:val="00C31069"/>
    <w:rsid w:val="00C31B81"/>
    <w:rsid w:val="00C32227"/>
    <w:rsid w:val="00C32AEE"/>
    <w:rsid w:val="00C32F1C"/>
    <w:rsid w:val="00C34D09"/>
    <w:rsid w:val="00C3599E"/>
    <w:rsid w:val="00C362FA"/>
    <w:rsid w:val="00C37552"/>
    <w:rsid w:val="00C37F5E"/>
    <w:rsid w:val="00C409E8"/>
    <w:rsid w:val="00C40E58"/>
    <w:rsid w:val="00C40F54"/>
    <w:rsid w:val="00C424F3"/>
    <w:rsid w:val="00C43011"/>
    <w:rsid w:val="00C437E6"/>
    <w:rsid w:val="00C43CC8"/>
    <w:rsid w:val="00C44209"/>
    <w:rsid w:val="00C45D97"/>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7127"/>
    <w:rsid w:val="00C81147"/>
    <w:rsid w:val="00C815C3"/>
    <w:rsid w:val="00C81716"/>
    <w:rsid w:val="00C81A59"/>
    <w:rsid w:val="00C82124"/>
    <w:rsid w:val="00C82FA6"/>
    <w:rsid w:val="00C9172C"/>
    <w:rsid w:val="00C92BC2"/>
    <w:rsid w:val="00C93178"/>
    <w:rsid w:val="00C935FD"/>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9B7"/>
    <w:rsid w:val="00CC3C96"/>
    <w:rsid w:val="00CC72B2"/>
    <w:rsid w:val="00CD0D34"/>
    <w:rsid w:val="00CD20AC"/>
    <w:rsid w:val="00CD2103"/>
    <w:rsid w:val="00CD2341"/>
    <w:rsid w:val="00CD281B"/>
    <w:rsid w:val="00CD47CA"/>
    <w:rsid w:val="00CD5A70"/>
    <w:rsid w:val="00CD6345"/>
    <w:rsid w:val="00CD6713"/>
    <w:rsid w:val="00CD6E17"/>
    <w:rsid w:val="00CD7193"/>
    <w:rsid w:val="00CE131D"/>
    <w:rsid w:val="00CE255A"/>
    <w:rsid w:val="00CE2D6F"/>
    <w:rsid w:val="00CE35F3"/>
    <w:rsid w:val="00CE4890"/>
    <w:rsid w:val="00CE60A2"/>
    <w:rsid w:val="00CE6332"/>
    <w:rsid w:val="00CE6C37"/>
    <w:rsid w:val="00CE76B7"/>
    <w:rsid w:val="00CE7EA9"/>
    <w:rsid w:val="00CF1C31"/>
    <w:rsid w:val="00CF2251"/>
    <w:rsid w:val="00CF24AC"/>
    <w:rsid w:val="00CF2524"/>
    <w:rsid w:val="00CF448E"/>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30C7D"/>
    <w:rsid w:val="00D323C1"/>
    <w:rsid w:val="00D32565"/>
    <w:rsid w:val="00D36339"/>
    <w:rsid w:val="00D4028B"/>
    <w:rsid w:val="00D40B3D"/>
    <w:rsid w:val="00D41F7C"/>
    <w:rsid w:val="00D42606"/>
    <w:rsid w:val="00D4301D"/>
    <w:rsid w:val="00D4312F"/>
    <w:rsid w:val="00D4475A"/>
    <w:rsid w:val="00D44FDC"/>
    <w:rsid w:val="00D4752B"/>
    <w:rsid w:val="00D47B55"/>
    <w:rsid w:val="00D509BD"/>
    <w:rsid w:val="00D5249C"/>
    <w:rsid w:val="00D5528B"/>
    <w:rsid w:val="00D55895"/>
    <w:rsid w:val="00D574EB"/>
    <w:rsid w:val="00D5768B"/>
    <w:rsid w:val="00D60D95"/>
    <w:rsid w:val="00D617F4"/>
    <w:rsid w:val="00D6240E"/>
    <w:rsid w:val="00D62B78"/>
    <w:rsid w:val="00D63726"/>
    <w:rsid w:val="00D640C7"/>
    <w:rsid w:val="00D64786"/>
    <w:rsid w:val="00D6529C"/>
    <w:rsid w:val="00D65EC5"/>
    <w:rsid w:val="00D67AD0"/>
    <w:rsid w:val="00D71273"/>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674D"/>
    <w:rsid w:val="00D87871"/>
    <w:rsid w:val="00D87FAA"/>
    <w:rsid w:val="00D9099D"/>
    <w:rsid w:val="00D90AA7"/>
    <w:rsid w:val="00D9443F"/>
    <w:rsid w:val="00D965FE"/>
    <w:rsid w:val="00DA290D"/>
    <w:rsid w:val="00DA2A4C"/>
    <w:rsid w:val="00DA2F09"/>
    <w:rsid w:val="00DA3ADB"/>
    <w:rsid w:val="00DA431B"/>
    <w:rsid w:val="00DA504C"/>
    <w:rsid w:val="00DA6945"/>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4789"/>
    <w:rsid w:val="00DC5A25"/>
    <w:rsid w:val="00DC6479"/>
    <w:rsid w:val="00DC69A3"/>
    <w:rsid w:val="00DD3104"/>
    <w:rsid w:val="00DD329A"/>
    <w:rsid w:val="00DD34E3"/>
    <w:rsid w:val="00DD3CC9"/>
    <w:rsid w:val="00DD410B"/>
    <w:rsid w:val="00DD6334"/>
    <w:rsid w:val="00DD64F4"/>
    <w:rsid w:val="00DD7388"/>
    <w:rsid w:val="00DD7634"/>
    <w:rsid w:val="00DE0C10"/>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E00DA1"/>
    <w:rsid w:val="00E01E57"/>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640"/>
    <w:rsid w:val="00E20938"/>
    <w:rsid w:val="00E223E7"/>
    <w:rsid w:val="00E22F56"/>
    <w:rsid w:val="00E24BCF"/>
    <w:rsid w:val="00E24DD9"/>
    <w:rsid w:val="00E25DFC"/>
    <w:rsid w:val="00E27107"/>
    <w:rsid w:val="00E3020F"/>
    <w:rsid w:val="00E306EF"/>
    <w:rsid w:val="00E3222E"/>
    <w:rsid w:val="00E329B6"/>
    <w:rsid w:val="00E329CC"/>
    <w:rsid w:val="00E33556"/>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5706"/>
    <w:rsid w:val="00E45C1B"/>
    <w:rsid w:val="00E45E3F"/>
    <w:rsid w:val="00E46A71"/>
    <w:rsid w:val="00E473A7"/>
    <w:rsid w:val="00E50D9E"/>
    <w:rsid w:val="00E51850"/>
    <w:rsid w:val="00E51D13"/>
    <w:rsid w:val="00E52271"/>
    <w:rsid w:val="00E535EF"/>
    <w:rsid w:val="00E548A9"/>
    <w:rsid w:val="00E554EE"/>
    <w:rsid w:val="00E55C53"/>
    <w:rsid w:val="00E57544"/>
    <w:rsid w:val="00E57DFB"/>
    <w:rsid w:val="00E61CDD"/>
    <w:rsid w:val="00E62CC6"/>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71D5"/>
    <w:rsid w:val="00E775DC"/>
    <w:rsid w:val="00E801A3"/>
    <w:rsid w:val="00E801E4"/>
    <w:rsid w:val="00E81B97"/>
    <w:rsid w:val="00E82150"/>
    <w:rsid w:val="00E8468D"/>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749C"/>
    <w:rsid w:val="00EA044B"/>
    <w:rsid w:val="00EA0557"/>
    <w:rsid w:val="00EA16E7"/>
    <w:rsid w:val="00EA3087"/>
    <w:rsid w:val="00EA66DA"/>
    <w:rsid w:val="00EA67F1"/>
    <w:rsid w:val="00EB0712"/>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2408"/>
    <w:rsid w:val="00ED2AAC"/>
    <w:rsid w:val="00ED7FD3"/>
    <w:rsid w:val="00EE1773"/>
    <w:rsid w:val="00EE21E3"/>
    <w:rsid w:val="00EE30C3"/>
    <w:rsid w:val="00EE33AB"/>
    <w:rsid w:val="00EE3FCF"/>
    <w:rsid w:val="00EE66A6"/>
    <w:rsid w:val="00EE7645"/>
    <w:rsid w:val="00EE7F94"/>
    <w:rsid w:val="00EF1DAF"/>
    <w:rsid w:val="00EF3161"/>
    <w:rsid w:val="00EF36EB"/>
    <w:rsid w:val="00EF48F6"/>
    <w:rsid w:val="00EF4B57"/>
    <w:rsid w:val="00EF5FB3"/>
    <w:rsid w:val="00EF635D"/>
    <w:rsid w:val="00EF7CD1"/>
    <w:rsid w:val="00F0190E"/>
    <w:rsid w:val="00F01AA8"/>
    <w:rsid w:val="00F01EDE"/>
    <w:rsid w:val="00F03498"/>
    <w:rsid w:val="00F03C8B"/>
    <w:rsid w:val="00F0592C"/>
    <w:rsid w:val="00F0662D"/>
    <w:rsid w:val="00F077C4"/>
    <w:rsid w:val="00F1179B"/>
    <w:rsid w:val="00F11C45"/>
    <w:rsid w:val="00F13575"/>
    <w:rsid w:val="00F14349"/>
    <w:rsid w:val="00F14F1F"/>
    <w:rsid w:val="00F15220"/>
    <w:rsid w:val="00F1572E"/>
    <w:rsid w:val="00F15B0F"/>
    <w:rsid w:val="00F16F40"/>
    <w:rsid w:val="00F17935"/>
    <w:rsid w:val="00F20638"/>
    <w:rsid w:val="00F21D2E"/>
    <w:rsid w:val="00F22844"/>
    <w:rsid w:val="00F228A4"/>
    <w:rsid w:val="00F2702C"/>
    <w:rsid w:val="00F300A4"/>
    <w:rsid w:val="00F31082"/>
    <w:rsid w:val="00F31DA4"/>
    <w:rsid w:val="00F332F9"/>
    <w:rsid w:val="00F33309"/>
    <w:rsid w:val="00F33414"/>
    <w:rsid w:val="00F34032"/>
    <w:rsid w:val="00F3435B"/>
    <w:rsid w:val="00F35D6B"/>
    <w:rsid w:val="00F35F62"/>
    <w:rsid w:val="00F36F34"/>
    <w:rsid w:val="00F37D6D"/>
    <w:rsid w:val="00F42079"/>
    <w:rsid w:val="00F47185"/>
    <w:rsid w:val="00F50550"/>
    <w:rsid w:val="00F515DC"/>
    <w:rsid w:val="00F52649"/>
    <w:rsid w:val="00F54184"/>
    <w:rsid w:val="00F5480B"/>
    <w:rsid w:val="00F54B98"/>
    <w:rsid w:val="00F55DF0"/>
    <w:rsid w:val="00F56816"/>
    <w:rsid w:val="00F6099F"/>
    <w:rsid w:val="00F62BF9"/>
    <w:rsid w:val="00F62FF1"/>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3328"/>
    <w:rsid w:val="00F868C5"/>
    <w:rsid w:val="00F869E6"/>
    <w:rsid w:val="00F86AFB"/>
    <w:rsid w:val="00F87859"/>
    <w:rsid w:val="00F90C20"/>
    <w:rsid w:val="00F91A17"/>
    <w:rsid w:val="00F93BFD"/>
    <w:rsid w:val="00F9453C"/>
    <w:rsid w:val="00F94E5E"/>
    <w:rsid w:val="00F97247"/>
    <w:rsid w:val="00F97A08"/>
    <w:rsid w:val="00FA0B64"/>
    <w:rsid w:val="00FA11FD"/>
    <w:rsid w:val="00FA192C"/>
    <w:rsid w:val="00FA1F37"/>
    <w:rsid w:val="00FA1F94"/>
    <w:rsid w:val="00FA2208"/>
    <w:rsid w:val="00FA2461"/>
    <w:rsid w:val="00FA271A"/>
    <w:rsid w:val="00FA2DFF"/>
    <w:rsid w:val="00FA3154"/>
    <w:rsid w:val="00FA455B"/>
    <w:rsid w:val="00FA48FE"/>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C69BD"/>
    <w:rsid w:val="00FD17AA"/>
    <w:rsid w:val="00FD470F"/>
    <w:rsid w:val="00FD5260"/>
    <w:rsid w:val="00FD538D"/>
    <w:rsid w:val="00FD5E45"/>
    <w:rsid w:val="00FD675B"/>
    <w:rsid w:val="00FD69D9"/>
    <w:rsid w:val="00FD6CE7"/>
    <w:rsid w:val="00FD7B29"/>
    <w:rsid w:val="00FE1BFE"/>
    <w:rsid w:val="00FE2026"/>
    <w:rsid w:val="00FE2ABB"/>
    <w:rsid w:val="00FE2EC2"/>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kerwin@middlesex.ca" TargetMode="External"/><Relationship Id="rId18" Type="http://schemas.openxmlformats.org/officeDocument/2006/relationships/image" Target="media/image6.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https://encrypted-tbn3.gstatic.com/images?q=tbn:ANd9GcSdkf9Ftn3UdpHUZCVwo0I2iIqQNLu3bHqTONLpgydVdDotiThLfw" TargetMode="External"/><Relationship Id="rId7" Type="http://schemas.openxmlformats.org/officeDocument/2006/relationships/endnotes" Target="endnotes.xml"/><Relationship Id="rId12" Type="http://schemas.openxmlformats.org/officeDocument/2006/relationships/image" Target="https://encrypted-tbn2.gstatic.com/images?q=tbn:ANd9GcQEmGrXWv0AsECdh67PEhXYUuglZTIPSpf2Wh257uQnrvsVqOqR" TargetMode="External"/><Relationship Id="rId17" Type="http://schemas.openxmlformats.org/officeDocument/2006/relationships/image" Target="media/image5.jpeg"/><Relationship Id="rId25"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 Type="http://schemas.openxmlformats.org/officeDocument/2006/relationships/numbering" Target="numbering.xml"/><Relationship Id="rId16" Type="http://schemas.openxmlformats.org/officeDocument/2006/relationships/hyperlink" Target="https://www.middlesex.ca/departments/long-term-care/recreation" TargetMode="External"/><Relationship Id="rId20" Type="http://schemas.openxmlformats.org/officeDocument/2006/relationships/image" Target="media/image7.jpeg"/><Relationship Id="rId29" Type="http://schemas.openxmlformats.org/officeDocument/2006/relationships/hyperlink" Target="http://www.middlesex.ca/departments/long-term-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8" Type="http://schemas.openxmlformats.org/officeDocument/2006/relationships/hyperlink" Target="mailto:bkerwin@middlesex.ca" TargetMode="External"/><Relationship Id="rId10" Type="http://schemas.openxmlformats.org/officeDocument/2006/relationships/hyperlink" Target="https://www.google.ca/imgres?imgurl=http://www.aasl.ala.org/aaslblog/wp-content/uploads/2014/12/clipart-pencil-survey_Full1.jpg&amp;imgrefurl=http://www.aasl.ala.org/aaslblog/?paged%3D2&amp;docid=0jRZY2FG4TEKIM&amp;tbnid=Z7v2ZXnYi85iyM:&amp;w=276&amp;h=268&amp;ved=0ahUKEwjm0PSCyovLAhWGtIMKHWVzBDEQxiAIAg&amp;iact=c&amp;ictx=1" TargetMode="External"/><Relationship Id="rId19"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a/url?sa=i&amp;rct=j&amp;q=&amp;esrc=s&amp;source=images&amp;cd=&amp;cad=rja&amp;uact=8&amp;ved=2ahUKEwiwy87no_TcAhUixoMKHS9ZDdcQjRx6BAgBEAU&amp;url=http://clipartix.com/september-clip-art-image-6346/&amp;psig=AOvVaw37q5pStJ1SsbyzTQbqsmhU&amp;ust=1534601927167259" TargetMode="External"/><Relationship Id="rId22" Type="http://schemas.openxmlformats.org/officeDocument/2006/relationships/hyperlink" Target="mailto:mwelch@middlesex.ca" TargetMode="External"/><Relationship Id="rId27" Type="http://schemas.openxmlformats.org/officeDocument/2006/relationships/image" Target="https://encrypted-tbn2.gstatic.com/images?q=tbn:ANd9GcRpDC58GUxPSiTAum9ucNA2Zsn4-br4gLFm956nDk5EDVnwzhRxaw"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0AAA-806D-4CD8-A8A6-FD1C3306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2</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074</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cp:revision>
  <cp:lastPrinted>2016-05-26T17:08:00Z</cp:lastPrinted>
  <dcterms:created xsi:type="dcterms:W3CDTF">2019-08-23T12:52:00Z</dcterms:created>
  <dcterms:modified xsi:type="dcterms:W3CDTF">2019-08-23T12:52:00Z</dcterms:modified>
</cp:coreProperties>
</file>